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2864"/>
        <w:gridCol w:w="1541"/>
        <w:gridCol w:w="270"/>
        <w:gridCol w:w="1530"/>
        <w:gridCol w:w="190"/>
        <w:gridCol w:w="180"/>
        <w:gridCol w:w="260"/>
        <w:gridCol w:w="720"/>
        <w:gridCol w:w="450"/>
        <w:gridCol w:w="1345"/>
      </w:tblGrid>
      <w:tr w:rsidR="00BA25C3" w:rsidTr="0060715A">
        <w:trPr>
          <w:trHeight w:val="350"/>
        </w:trPr>
        <w:tc>
          <w:tcPr>
            <w:tcW w:w="9350" w:type="dxa"/>
            <w:gridSpan w:val="10"/>
          </w:tcPr>
          <w:p w:rsidR="00BA25C3" w:rsidRDefault="00945B24" w:rsidP="0060715A">
            <w:r>
              <w:t>TODAY’S DATE:</w:t>
            </w:r>
          </w:p>
        </w:tc>
      </w:tr>
      <w:tr w:rsidR="00BA25C3" w:rsidTr="0060715A">
        <w:tc>
          <w:tcPr>
            <w:tcW w:w="9350" w:type="dxa"/>
            <w:gridSpan w:val="10"/>
            <w:shd w:val="clear" w:color="auto" w:fill="D9D9D9" w:themeFill="background1" w:themeFillShade="D9"/>
          </w:tcPr>
          <w:p w:rsidR="00BA25C3" w:rsidRDefault="00BA25C3" w:rsidP="0060715A"/>
        </w:tc>
      </w:tr>
      <w:tr w:rsidR="00BA25C3" w:rsidTr="0060715A">
        <w:trPr>
          <w:trHeight w:val="602"/>
        </w:trPr>
        <w:tc>
          <w:tcPr>
            <w:tcW w:w="9350" w:type="dxa"/>
            <w:gridSpan w:val="10"/>
          </w:tcPr>
          <w:p w:rsidR="0038170E" w:rsidRDefault="0038170E" w:rsidP="0060715A">
            <w:r>
              <w:t>PATIENT’S LAST NAME:                         FIRST:                                               MIDDLE:</w:t>
            </w:r>
          </w:p>
          <w:p w:rsidR="00BA25C3" w:rsidRPr="0038170E" w:rsidRDefault="00BA25C3" w:rsidP="0060715A"/>
        </w:tc>
      </w:tr>
      <w:tr w:rsidR="001D2FED" w:rsidTr="0060715A">
        <w:trPr>
          <w:trHeight w:val="728"/>
        </w:trPr>
        <w:tc>
          <w:tcPr>
            <w:tcW w:w="7555" w:type="dxa"/>
            <w:gridSpan w:val="8"/>
          </w:tcPr>
          <w:p w:rsidR="001D2FED" w:rsidRDefault="001D2FED" w:rsidP="0060715A">
            <w:r>
              <w:t xml:space="preserve">SOCIAL SECURITY NO.:                                                                </w:t>
            </w:r>
            <w:r w:rsidR="00DB5100">
              <w:t xml:space="preserve">       </w:t>
            </w:r>
            <w:r>
              <w:t xml:space="preserve"> BIRTH DATE:</w:t>
            </w:r>
          </w:p>
          <w:p w:rsidR="001D2FED" w:rsidRDefault="001D2FED" w:rsidP="0060715A">
            <w:r>
              <w:t xml:space="preserve">                                                                                                      </w:t>
            </w:r>
          </w:p>
          <w:p w:rsidR="001D2FED" w:rsidRDefault="00B42EB8" w:rsidP="001F1FCC">
            <w:pPr>
              <w:spacing w:after="120"/>
            </w:pPr>
            <w:r>
              <w:t xml:space="preserve">                                                                                                                  </w:t>
            </w:r>
            <w:r w:rsidR="00BF6733">
              <w:t xml:space="preserve">  </w:t>
            </w:r>
            <w:r>
              <w:t xml:space="preserve">  </w:t>
            </w:r>
            <w:r w:rsidR="003D05C4">
              <w:t>-</w:t>
            </w:r>
            <w:r w:rsidR="005842CF">
              <w:t xml:space="preserve">   </w:t>
            </w:r>
            <w:r>
              <w:t xml:space="preserve"> </w:t>
            </w:r>
            <w:r w:rsidR="005842CF">
              <w:t xml:space="preserve"> </w:t>
            </w:r>
            <w:r w:rsidR="001D2FED">
              <w:t xml:space="preserve">  </w:t>
            </w:r>
            <w:r>
              <w:t xml:space="preserve">   </w:t>
            </w:r>
            <w:r w:rsidR="003D05C4">
              <w:t>-</w:t>
            </w:r>
          </w:p>
        </w:tc>
        <w:tc>
          <w:tcPr>
            <w:tcW w:w="1795" w:type="dxa"/>
            <w:gridSpan w:val="2"/>
          </w:tcPr>
          <w:p w:rsidR="001D2FED" w:rsidRDefault="001D2FED" w:rsidP="0060715A">
            <w:r>
              <w:t>SEX:</w:t>
            </w:r>
          </w:p>
          <w:p w:rsidR="001D2FED" w:rsidRDefault="0098527A" w:rsidP="00607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F5CC66" wp14:editId="43AF566C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6035</wp:posOffset>
                      </wp:positionV>
                      <wp:extent cx="142875" cy="133350"/>
                      <wp:effectExtent l="0" t="0" r="2857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D2FED" w:rsidRDefault="001D2FED" w:rsidP="00C844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6FF5CC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53.9pt;margin-top:2.05pt;width:11.25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" fillcolor="window" strokeweight=".5pt">
                      <v:textbox>
                        <w:txbxContent>
                          <w:p w:rsidR="001D2FED" w:rsidRDefault="001D2FED" w:rsidP="00C844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935742" wp14:editId="078759A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7780</wp:posOffset>
                      </wp:positionV>
                      <wp:extent cx="142875" cy="133350"/>
                      <wp:effectExtent l="0" t="0" r="28575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D2FED" w:rsidRDefault="001D2FED" w:rsidP="00C8446C">
                                  <w:r>
                                    <w:t xml:space="preserve">    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935742" id="Text Box 18" o:spid="_x0000_s1027" type="#_x0000_t202" style="position:absolute;margin-left:8.9pt;margin-top:1.4pt;width:11.25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" fillcolor="window" strokeweight=".5pt">
                      <v:textbox>
                        <w:txbxContent>
                          <w:p w:rsidR="001D2FED" w:rsidRDefault="001D2FED" w:rsidP="00C8446C">
                            <w:r>
                              <w:t xml:space="preserve">     </w:t>
                            </w:r>
                            <w:proofErr w:type="gramStart"/>
                            <w:r>
                              <w:t>m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FED">
              <w:t xml:space="preserve">         </w:t>
            </w:r>
            <w:r>
              <w:t xml:space="preserve"> </w:t>
            </w:r>
            <w:r w:rsidR="001D2FED">
              <w:t>M               F</w:t>
            </w:r>
          </w:p>
        </w:tc>
      </w:tr>
      <w:tr w:rsidR="00BF1DA5" w:rsidTr="0073057A">
        <w:trPr>
          <w:trHeight w:val="710"/>
        </w:trPr>
        <w:tc>
          <w:tcPr>
            <w:tcW w:w="4405" w:type="dxa"/>
            <w:gridSpan w:val="2"/>
          </w:tcPr>
          <w:p w:rsidR="00BF1DA5" w:rsidRDefault="00BF1DA5" w:rsidP="0060715A">
            <w:r>
              <w:t>HOME ADDRESS:</w:t>
            </w:r>
          </w:p>
        </w:tc>
        <w:tc>
          <w:tcPr>
            <w:tcW w:w="2430" w:type="dxa"/>
            <w:gridSpan w:val="5"/>
          </w:tcPr>
          <w:p w:rsidR="00BF1DA5" w:rsidRDefault="00BF1DA5" w:rsidP="0060715A">
            <w:r>
              <w:t>CITY:</w:t>
            </w:r>
          </w:p>
        </w:tc>
        <w:tc>
          <w:tcPr>
            <w:tcW w:w="1170" w:type="dxa"/>
            <w:gridSpan w:val="2"/>
          </w:tcPr>
          <w:p w:rsidR="00BF1DA5" w:rsidRDefault="00BF1DA5" w:rsidP="0060715A">
            <w:r>
              <w:t>STATE:</w:t>
            </w:r>
          </w:p>
        </w:tc>
        <w:tc>
          <w:tcPr>
            <w:tcW w:w="1345" w:type="dxa"/>
          </w:tcPr>
          <w:p w:rsidR="00BF1DA5" w:rsidRDefault="00BF1DA5" w:rsidP="0060715A">
            <w:r>
              <w:t>ZIP CODE:</w:t>
            </w:r>
          </w:p>
        </w:tc>
      </w:tr>
      <w:tr w:rsidR="0038170E" w:rsidTr="0060715A">
        <w:trPr>
          <w:trHeight w:val="710"/>
        </w:trPr>
        <w:tc>
          <w:tcPr>
            <w:tcW w:w="2864" w:type="dxa"/>
          </w:tcPr>
          <w:p w:rsidR="0038170E" w:rsidRDefault="0038170E" w:rsidP="0060715A">
            <w:r>
              <w:t>HOME PHONE NO.:</w:t>
            </w:r>
          </w:p>
          <w:p w:rsidR="0038170E" w:rsidRDefault="0038170E" w:rsidP="0060715A">
            <w:r>
              <w:t>(      )</w:t>
            </w:r>
          </w:p>
        </w:tc>
        <w:tc>
          <w:tcPr>
            <w:tcW w:w="3341" w:type="dxa"/>
            <w:gridSpan w:val="3"/>
          </w:tcPr>
          <w:p w:rsidR="0038170E" w:rsidRDefault="0038170E" w:rsidP="0060715A">
            <w:r>
              <w:t>WORK PHONE NO.:</w:t>
            </w:r>
          </w:p>
          <w:p w:rsidR="0038170E" w:rsidRDefault="0038170E" w:rsidP="0060715A">
            <w:r>
              <w:t xml:space="preserve">(     </w:t>
            </w:r>
            <w:r w:rsidR="007452C6">
              <w:t xml:space="preserve"> </w:t>
            </w:r>
            <w:r>
              <w:t xml:space="preserve"> )</w:t>
            </w:r>
          </w:p>
        </w:tc>
        <w:tc>
          <w:tcPr>
            <w:tcW w:w="3145" w:type="dxa"/>
            <w:gridSpan w:val="6"/>
          </w:tcPr>
          <w:p w:rsidR="0038170E" w:rsidRDefault="00956FC3" w:rsidP="0060715A">
            <w:r>
              <w:t>CELL PHONE NO.</w:t>
            </w:r>
            <w:r w:rsidR="0038170E">
              <w:t>:</w:t>
            </w:r>
          </w:p>
          <w:p w:rsidR="0038170E" w:rsidRDefault="0038170E" w:rsidP="0060715A">
            <w:r>
              <w:t xml:space="preserve">( </w:t>
            </w:r>
            <w:r w:rsidR="00DB5100">
              <w:t xml:space="preserve"> </w:t>
            </w:r>
            <w:r>
              <w:t xml:space="preserve">     )</w:t>
            </w:r>
          </w:p>
        </w:tc>
      </w:tr>
      <w:tr w:rsidR="00BF59CA" w:rsidTr="0060715A">
        <w:trPr>
          <w:trHeight w:val="710"/>
        </w:trPr>
        <w:tc>
          <w:tcPr>
            <w:tcW w:w="4675" w:type="dxa"/>
            <w:gridSpan w:val="3"/>
          </w:tcPr>
          <w:p w:rsidR="00BF59CA" w:rsidRDefault="00BF59CA" w:rsidP="0060715A">
            <w:r>
              <w:t>EMAIL:</w:t>
            </w:r>
          </w:p>
        </w:tc>
        <w:tc>
          <w:tcPr>
            <w:tcW w:w="4675" w:type="dxa"/>
            <w:gridSpan w:val="7"/>
          </w:tcPr>
          <w:p w:rsidR="00BF59CA" w:rsidRDefault="00BF59CA" w:rsidP="0060715A">
            <w:r>
              <w:t>EMPLOYER:</w:t>
            </w:r>
          </w:p>
        </w:tc>
      </w:tr>
      <w:tr w:rsidR="00BF59CA" w:rsidTr="0060715A">
        <w:trPr>
          <w:trHeight w:val="405"/>
        </w:trPr>
        <w:tc>
          <w:tcPr>
            <w:tcW w:w="6205" w:type="dxa"/>
            <w:gridSpan w:val="4"/>
          </w:tcPr>
          <w:p w:rsidR="00BF59CA" w:rsidRDefault="00BF59CA" w:rsidP="0060715A">
            <w:r>
              <w:t>EMERGENCY CONTACT:</w:t>
            </w:r>
          </w:p>
          <w:p w:rsidR="00BF59CA" w:rsidRDefault="00BF59CA" w:rsidP="0060715A"/>
        </w:tc>
        <w:tc>
          <w:tcPr>
            <w:tcW w:w="3145" w:type="dxa"/>
            <w:gridSpan w:val="6"/>
            <w:vMerge w:val="restart"/>
          </w:tcPr>
          <w:p w:rsidR="00BF59CA" w:rsidRDefault="00BF59CA" w:rsidP="0060715A">
            <w:r>
              <w:t>EMERGENCY CONTACT RELATIONSHIP:</w:t>
            </w:r>
          </w:p>
          <w:p w:rsidR="00BF59CA" w:rsidRDefault="00BF59CA" w:rsidP="0060715A"/>
        </w:tc>
      </w:tr>
      <w:tr w:rsidR="00BF59CA" w:rsidTr="0060715A">
        <w:trPr>
          <w:trHeight w:val="405"/>
        </w:trPr>
        <w:tc>
          <w:tcPr>
            <w:tcW w:w="6205" w:type="dxa"/>
            <w:gridSpan w:val="4"/>
          </w:tcPr>
          <w:p w:rsidR="00BF59CA" w:rsidRDefault="00BF59CA" w:rsidP="0060715A">
            <w:r>
              <w:t>EMERGENCY CONTACT PHONE NO.:</w:t>
            </w:r>
          </w:p>
          <w:p w:rsidR="00BF59CA" w:rsidRDefault="00684AC0" w:rsidP="0060715A">
            <w:r>
              <w:t>(      )</w:t>
            </w:r>
          </w:p>
        </w:tc>
        <w:tc>
          <w:tcPr>
            <w:tcW w:w="3145" w:type="dxa"/>
            <w:gridSpan w:val="6"/>
            <w:vMerge/>
          </w:tcPr>
          <w:p w:rsidR="00BF59CA" w:rsidRDefault="00BF59CA" w:rsidP="0060715A"/>
        </w:tc>
      </w:tr>
      <w:tr w:rsidR="00BA25C3" w:rsidTr="0060715A">
        <w:trPr>
          <w:trHeight w:val="872"/>
        </w:trPr>
        <w:tc>
          <w:tcPr>
            <w:tcW w:w="9350" w:type="dxa"/>
            <w:gridSpan w:val="10"/>
          </w:tcPr>
          <w:p w:rsidR="008228CB" w:rsidRDefault="006C281C" w:rsidP="0060715A">
            <w:pPr>
              <w:tabs>
                <w:tab w:val="left" w:pos="1275"/>
                <w:tab w:val="left" w:pos="1305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624BCD" wp14:editId="5202CE50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34290</wp:posOffset>
                      </wp:positionV>
                      <wp:extent cx="142875" cy="1333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228CB" w:rsidRDefault="008228CB" w:rsidP="008228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C624BCD" id="Text Box 8" o:spid="_x0000_s1028" type="#_x0000_t202" style="position:absolute;margin-left:385.75pt;margin-top:2.7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" fillcolor="window" strokeweight=".5pt">
                      <v:textbox>
                        <w:txbxContent>
                          <w:p w:rsidR="008228CB" w:rsidRDefault="008228CB" w:rsidP="008228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624BCD" wp14:editId="5202CE50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28575</wp:posOffset>
                      </wp:positionV>
                      <wp:extent cx="142875" cy="1333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228CB" w:rsidRDefault="008228CB" w:rsidP="008228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C624BCD" id="Text Box 5" o:spid="_x0000_s1029" type="#_x0000_t202" style="position:absolute;margin-left:285.6pt;margin-top:2.2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" fillcolor="window" strokeweight=".5pt">
                      <v:textbox>
                        <w:txbxContent>
                          <w:p w:rsidR="008228CB" w:rsidRDefault="008228CB" w:rsidP="008228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31115</wp:posOffset>
                      </wp:positionV>
                      <wp:extent cx="142875" cy="1333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A0AF1" w:rsidRDefault="00CA0A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3" o:spid="_x0000_s1030" type="#_x0000_t202" style="position:absolute;margin-left:49.1pt;margin-top:2.4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" fillcolor="white [3201]" strokeweight=".5pt">
                      <v:textbox>
                        <w:txbxContent>
                          <w:p w:rsidR="00CA0AF1" w:rsidRDefault="00CA0AF1"/>
                        </w:txbxContent>
                      </v:textbox>
                    </v:shape>
                  </w:pict>
                </mc:Fallback>
              </mc:AlternateContent>
            </w:r>
            <w:r w:rsidR="00561A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624BCD" wp14:editId="5202CE50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37465</wp:posOffset>
                      </wp:positionV>
                      <wp:extent cx="142875" cy="1333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228CB" w:rsidRDefault="008228CB" w:rsidP="008228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C624BCD" id="Text Box 7" o:spid="_x0000_s1031" type="#_x0000_t202" style="position:absolute;margin-left:230.5pt;margin-top:2.95pt;width:11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" fillcolor="window" strokeweight=".5pt">
                      <v:textbox>
                        <w:txbxContent>
                          <w:p w:rsidR="008228CB" w:rsidRDefault="008228CB" w:rsidP="008228CB"/>
                        </w:txbxContent>
                      </v:textbox>
                    </v:shape>
                  </w:pict>
                </mc:Fallback>
              </mc:AlternateContent>
            </w:r>
            <w:r w:rsidR="00CA0AF1">
              <w:t>RACE:</w:t>
            </w:r>
            <w:r w:rsidR="008228CB">
              <w:rPr>
                <w:noProof/>
              </w:rPr>
              <w:t xml:space="preserve"> </w:t>
            </w:r>
            <w:r w:rsidR="008228CB">
              <w:rPr>
                <w:noProof/>
              </w:rPr>
              <w:tab/>
              <w:t xml:space="preserve">American Indian or Alaskan Native            Asian            Black or African </w:t>
            </w:r>
            <w:r w:rsidR="00221621">
              <w:rPr>
                <w:noProof/>
              </w:rPr>
              <w:t xml:space="preserve">           Decline to</w:t>
            </w:r>
          </w:p>
          <w:p w:rsidR="008228CB" w:rsidRDefault="006C281C" w:rsidP="0060715A">
            <w:pPr>
              <w:tabs>
                <w:tab w:val="left" w:pos="1275"/>
                <w:tab w:val="left" w:pos="1305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624BCD" wp14:editId="5202CE50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32385</wp:posOffset>
                      </wp:positionV>
                      <wp:extent cx="142875" cy="13335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228CB" w:rsidRDefault="008228CB" w:rsidP="008228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C624BCD" id="Text Box 4" o:spid="_x0000_s1032" type="#_x0000_t202" style="position:absolute;margin-left:49pt;margin-top:2.55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" fillcolor="window" strokeweight=".5pt">
                      <v:textbox>
                        <w:txbxContent>
                          <w:p w:rsidR="008228CB" w:rsidRDefault="008228CB" w:rsidP="008228CB"/>
                        </w:txbxContent>
                      </v:textbox>
                    </v:shape>
                  </w:pict>
                </mc:Fallback>
              </mc:AlternateContent>
            </w:r>
            <w:r w:rsidR="00561A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624BCD" wp14:editId="5202CE50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41910</wp:posOffset>
                      </wp:positionV>
                      <wp:extent cx="142875" cy="13335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228CB" w:rsidRDefault="008228CB" w:rsidP="008228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C624BCD" id="Text Box 6" o:spid="_x0000_s1033" type="#_x0000_t202" style="position:absolute;margin-left:230.5pt;margin-top:3.3pt;width:11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" fillcolor="window" strokeweight=".5pt">
                      <v:textbox>
                        <w:txbxContent>
                          <w:p w:rsidR="008228CB" w:rsidRDefault="008228CB" w:rsidP="008228CB"/>
                        </w:txbxContent>
                      </v:textbox>
                    </v:shape>
                  </w:pict>
                </mc:Fallback>
              </mc:AlternateContent>
            </w:r>
            <w:r w:rsidR="008228CB">
              <w:rPr>
                <w:noProof/>
              </w:rPr>
              <w:t xml:space="preserve">                         </w:t>
            </w:r>
            <w:r w:rsidR="00561AA7">
              <w:rPr>
                <w:noProof/>
              </w:rPr>
              <w:t xml:space="preserve"> Native Hawaiian or Pacific Islander</w:t>
            </w:r>
            <w:r w:rsidR="008228CB">
              <w:rPr>
                <w:noProof/>
              </w:rPr>
              <w:t xml:space="preserve">          </w:t>
            </w:r>
            <w:r w:rsidR="00561AA7">
              <w:rPr>
                <w:noProof/>
              </w:rPr>
              <w:t xml:space="preserve"> </w:t>
            </w:r>
            <w:r w:rsidR="00883075">
              <w:rPr>
                <w:noProof/>
              </w:rPr>
              <w:t>White</w:t>
            </w:r>
            <w:r w:rsidR="008228CB">
              <w:rPr>
                <w:noProof/>
              </w:rPr>
              <w:t xml:space="preserve">           American</w:t>
            </w:r>
            <w:r w:rsidR="00221621">
              <w:rPr>
                <w:noProof/>
              </w:rPr>
              <w:t xml:space="preserve">                       Specify</w:t>
            </w:r>
            <w:r w:rsidR="00883075">
              <w:rPr>
                <w:noProof/>
              </w:rPr>
              <w:t xml:space="preserve">    </w:t>
            </w:r>
          </w:p>
          <w:p w:rsidR="00CA0AF1" w:rsidRDefault="00CA0AF1" w:rsidP="0060715A"/>
        </w:tc>
      </w:tr>
      <w:tr w:rsidR="00F53EE9" w:rsidTr="00F5113E">
        <w:trPr>
          <w:trHeight w:val="368"/>
        </w:trPr>
        <w:tc>
          <w:tcPr>
            <w:tcW w:w="4675" w:type="dxa"/>
            <w:gridSpan w:val="3"/>
          </w:tcPr>
          <w:p w:rsidR="00F53EE9" w:rsidRDefault="00F53EE9" w:rsidP="0060715A">
            <w:r>
              <w:t xml:space="preserve">PRIMARY LANGUAGE SPOKEN: </w:t>
            </w:r>
          </w:p>
        </w:tc>
        <w:tc>
          <w:tcPr>
            <w:tcW w:w="4675" w:type="dxa"/>
            <w:gridSpan w:val="7"/>
          </w:tcPr>
          <w:p w:rsidR="00F53EE9" w:rsidRDefault="00F53EE9" w:rsidP="0060715A">
            <w:r>
              <w:t>Primary Care Physician</w:t>
            </w:r>
          </w:p>
        </w:tc>
      </w:tr>
      <w:tr w:rsidR="00DA3E7A" w:rsidTr="0060715A">
        <w:trPr>
          <w:trHeight w:val="440"/>
        </w:trPr>
        <w:tc>
          <w:tcPr>
            <w:tcW w:w="9350" w:type="dxa"/>
            <w:gridSpan w:val="10"/>
          </w:tcPr>
          <w:p w:rsidR="00DA3E7A" w:rsidRDefault="001C121E" w:rsidP="00607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B77D86" wp14:editId="095758DF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48895</wp:posOffset>
                      </wp:positionV>
                      <wp:extent cx="142875" cy="133350"/>
                      <wp:effectExtent l="0" t="0" r="28575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3E7A" w:rsidRDefault="001C121E" w:rsidP="00DA3E7A">
                                  <w:r>
                                    <w:t xml:space="preserve">      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BB77D86" id="Text Box 15" o:spid="_x0000_s1034" type="#_x0000_t202" style="position:absolute;margin-left:311.5pt;margin-top:3.85pt;width:1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" fillcolor="window" strokeweight=".5pt">
                      <v:textbox>
                        <w:txbxContent>
                          <w:p w:rsidR="00DA3E7A" w:rsidRDefault="001C121E" w:rsidP="00DA3E7A">
                            <w:r>
                              <w:t xml:space="preserve">     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F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B77D86" wp14:editId="095758DF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39370</wp:posOffset>
                      </wp:positionV>
                      <wp:extent cx="142875" cy="133350"/>
                      <wp:effectExtent l="0" t="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3E7A" w:rsidRDefault="00DA3E7A" w:rsidP="00DA3E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BB77D86" id="Text Box 16" o:spid="_x0000_s1035" type="#_x0000_t202" style="position:absolute;margin-left:174.25pt;margin-top:3.1pt;width:11.2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" fillcolor="window" strokeweight=".5pt">
                      <v:textbox>
                        <w:txbxContent>
                          <w:p w:rsidR="00DA3E7A" w:rsidRDefault="00DA3E7A" w:rsidP="00DA3E7A"/>
                        </w:txbxContent>
                      </v:textbox>
                    </v:shape>
                  </w:pict>
                </mc:Fallback>
              </mc:AlternateContent>
            </w:r>
            <w:r w:rsidR="00DA3E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B77D86" wp14:editId="095758DF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9845</wp:posOffset>
                      </wp:positionV>
                      <wp:extent cx="142875" cy="133350"/>
                      <wp:effectExtent l="0" t="0" r="28575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3E7A" w:rsidRDefault="00DA3E7A" w:rsidP="00DA3E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BB77D86" id="Text Box 17" o:spid="_x0000_s1036" type="#_x0000_t202" style="position:absolute;margin-left:60.25pt;margin-top:2.35pt;width:11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" fillcolor="window" strokeweight=".5pt">
                      <v:textbox>
                        <w:txbxContent>
                          <w:p w:rsidR="00DA3E7A" w:rsidRDefault="00DA3E7A" w:rsidP="00DA3E7A"/>
                        </w:txbxContent>
                      </v:textbox>
                    </v:shape>
                  </w:pict>
                </mc:Fallback>
              </mc:AlternateContent>
            </w:r>
            <w:r w:rsidR="00DA3E7A">
              <w:t xml:space="preserve">ETHNICITY:          Hispanic or Latino              </w:t>
            </w:r>
            <w:r w:rsidR="00F87F7F">
              <w:t>Not Hispanic or Latino</w:t>
            </w:r>
            <w:r>
              <w:t xml:space="preserve">                Decline to Specify</w:t>
            </w:r>
          </w:p>
        </w:tc>
      </w:tr>
      <w:tr w:rsidR="00B14601" w:rsidTr="0060715A">
        <w:trPr>
          <w:trHeight w:val="710"/>
        </w:trPr>
        <w:tc>
          <w:tcPr>
            <w:tcW w:w="9350" w:type="dxa"/>
            <w:gridSpan w:val="10"/>
          </w:tcPr>
          <w:p w:rsidR="00074DE3" w:rsidRDefault="00DA3E7A" w:rsidP="00607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95B4D9" wp14:editId="5347CBE3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39370</wp:posOffset>
                      </wp:positionV>
                      <wp:extent cx="142875" cy="13335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4DE3" w:rsidRDefault="0022526D" w:rsidP="00074DE3">
                                  <w:r>
                                    <w:t xml:space="preserve">    </w:t>
                                  </w:r>
                                  <w:r w:rsidR="00074DE3">
                                    <w:t xml:space="preserve">     s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D95B4D9" id="Text Box 9" o:spid="_x0000_s1037" type="#_x0000_t202" style="position:absolute;margin-left:61pt;margin-top:3.1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" fillcolor="window" strokeweight=".5pt">
                      <v:textbox>
                        <w:txbxContent>
                          <w:p w:rsidR="00074DE3" w:rsidRDefault="0022526D" w:rsidP="00074DE3">
                            <w:r>
                              <w:t xml:space="preserve">    </w:t>
                            </w:r>
                            <w:r w:rsidR="00074DE3">
                              <w:t xml:space="preserve">     </w:t>
                            </w:r>
                            <w:proofErr w:type="gramStart"/>
                            <w:r w:rsidR="00074DE3">
                              <w:t>sI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2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37F739" wp14:editId="0A143D72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46990</wp:posOffset>
                      </wp:positionV>
                      <wp:extent cx="142875" cy="13335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4DE3" w:rsidRDefault="00074DE3" w:rsidP="00074D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C37F739" id="Text Box 14" o:spid="_x0000_s1038" type="#_x0000_t202" style="position:absolute;margin-left:391.75pt;margin-top:3.7pt;width:11.2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" fillcolor="window" strokeweight=".5pt">
                      <v:textbox>
                        <w:txbxContent>
                          <w:p w:rsidR="00074DE3" w:rsidRDefault="00074DE3" w:rsidP="00074DE3"/>
                        </w:txbxContent>
                      </v:textbox>
                    </v:shape>
                  </w:pict>
                </mc:Fallback>
              </mc:AlternateContent>
            </w:r>
            <w:r w:rsidR="002252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4828BF" wp14:editId="394FF790">
                      <wp:simplePos x="0" y="0"/>
                      <wp:positionH relativeFrom="column">
                        <wp:posOffset>3965575</wp:posOffset>
                      </wp:positionH>
                      <wp:positionV relativeFrom="paragraph">
                        <wp:posOffset>38735</wp:posOffset>
                      </wp:positionV>
                      <wp:extent cx="142875" cy="133350"/>
                      <wp:effectExtent l="0" t="0" r="28575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4DE3" w:rsidRDefault="00074DE3" w:rsidP="00074D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64828BF" id="Text Box 13" o:spid="_x0000_s1039" type="#_x0000_t202" style="position:absolute;margin-left:312.25pt;margin-top:3.05pt;width:11.2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" fillcolor="window" strokeweight=".5pt">
                      <v:textbox>
                        <w:txbxContent>
                          <w:p w:rsidR="00074DE3" w:rsidRDefault="00074DE3" w:rsidP="00074DE3"/>
                        </w:txbxContent>
                      </v:textbox>
                    </v:shape>
                  </w:pict>
                </mc:Fallback>
              </mc:AlternateContent>
            </w:r>
            <w:r w:rsidR="002252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4828BF" wp14:editId="394FF790">
                      <wp:simplePos x="0" y="0"/>
                      <wp:positionH relativeFrom="column">
                        <wp:posOffset>3013075</wp:posOffset>
                      </wp:positionH>
                      <wp:positionV relativeFrom="paragraph">
                        <wp:posOffset>39370</wp:posOffset>
                      </wp:positionV>
                      <wp:extent cx="142875" cy="13335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4DE3" w:rsidRDefault="00074DE3" w:rsidP="00074D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64828BF" id="Text Box 12" o:spid="_x0000_s1040" type="#_x0000_t202" style="position:absolute;margin-left:237.25pt;margin-top:3.1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" fillcolor="window" strokeweight=".5pt">
                      <v:textbox>
                        <w:txbxContent>
                          <w:p w:rsidR="00074DE3" w:rsidRDefault="00074DE3" w:rsidP="00074DE3"/>
                        </w:txbxContent>
                      </v:textbox>
                    </v:shape>
                  </w:pict>
                </mc:Fallback>
              </mc:AlternateContent>
            </w:r>
            <w:r w:rsidR="002252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95B4D9" wp14:editId="5347CBE3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37465</wp:posOffset>
                      </wp:positionV>
                      <wp:extent cx="142875" cy="13335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4DE3" w:rsidRDefault="00074DE3" w:rsidP="00074D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D95B4D9" id="Text Box 11" o:spid="_x0000_s1041" type="#_x0000_t202" style="position:absolute;margin-left:175pt;margin-top:2.95pt;width:11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" fillcolor="window" strokeweight=".5pt">
                      <v:textbox>
                        <w:txbxContent>
                          <w:p w:rsidR="00074DE3" w:rsidRDefault="00074DE3" w:rsidP="00074DE3"/>
                        </w:txbxContent>
                      </v:textbox>
                    </v:shape>
                  </w:pict>
                </mc:Fallback>
              </mc:AlternateContent>
            </w:r>
            <w:r w:rsidR="002252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95B4D9" wp14:editId="5347CBE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8575</wp:posOffset>
                      </wp:positionV>
                      <wp:extent cx="142875" cy="1333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4DE3" w:rsidRDefault="00074DE3" w:rsidP="00074D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D95B4D9" id="Text Box 10" o:spid="_x0000_s1042" type="#_x0000_t202" style="position:absolute;margin-left:113.5pt;margin-top:2.25pt;width:11.2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" fillcolor="window" strokeweight=".5pt">
                      <v:textbox>
                        <w:txbxContent>
                          <w:p w:rsidR="00074DE3" w:rsidRDefault="00074DE3" w:rsidP="00074DE3"/>
                        </w:txbxContent>
                      </v:textbox>
                    </v:shape>
                  </w:pict>
                </mc:Fallback>
              </mc:AlternateContent>
            </w:r>
            <w:r w:rsidR="00D46FCE">
              <w:t xml:space="preserve">MARITAL </w:t>
            </w:r>
            <w:r w:rsidR="00074DE3">
              <w:t xml:space="preserve">        </w:t>
            </w:r>
            <w:r w:rsidR="0022526D">
              <w:t xml:space="preserve">     </w:t>
            </w:r>
            <w:r w:rsidR="00074DE3">
              <w:t xml:space="preserve">Single           Widow           </w:t>
            </w:r>
            <w:r w:rsidR="0022526D">
              <w:t xml:space="preserve"> </w:t>
            </w:r>
            <w:r w:rsidR="00074DE3">
              <w:t xml:space="preserve">Married          Divorced        </w:t>
            </w:r>
            <w:r w:rsidR="0022526D">
              <w:t xml:space="preserve">   </w:t>
            </w:r>
            <w:r w:rsidR="00074DE3">
              <w:t xml:space="preserve">   Separated      </w:t>
            </w:r>
            <w:r w:rsidR="0022526D">
              <w:t xml:space="preserve">        </w:t>
            </w:r>
            <w:r w:rsidR="00074DE3">
              <w:t xml:space="preserve">Domestic  </w:t>
            </w:r>
          </w:p>
          <w:p w:rsidR="00B14601" w:rsidRDefault="00074DE3" w:rsidP="0060715A">
            <w:r>
              <w:t xml:space="preserve"> </w:t>
            </w:r>
            <w:r w:rsidR="0022526D">
              <w:t>STATUS:</w:t>
            </w:r>
            <w:r>
              <w:t xml:space="preserve">      </w:t>
            </w:r>
            <w:r w:rsidR="0022526D">
              <w:t xml:space="preserve">                                                                                                                                              Partner</w:t>
            </w:r>
            <w:r>
              <w:t xml:space="preserve">                                                           </w:t>
            </w:r>
            <w:r w:rsidR="00D46FCE">
              <w:t xml:space="preserve"> </w:t>
            </w:r>
          </w:p>
          <w:p w:rsidR="00D46FCE" w:rsidRDefault="00074DE3" w:rsidP="0060715A">
            <w: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074DE3" w:rsidRPr="006B6F04" w:rsidTr="0060715A">
        <w:tc>
          <w:tcPr>
            <w:tcW w:w="9350" w:type="dxa"/>
            <w:gridSpan w:val="10"/>
            <w:shd w:val="clear" w:color="auto" w:fill="D9D9D9" w:themeFill="background1" w:themeFillShade="D9"/>
          </w:tcPr>
          <w:p w:rsidR="00074DE3" w:rsidRPr="006B6F04" w:rsidRDefault="006B6F04" w:rsidP="0060715A">
            <w:pPr>
              <w:jc w:val="center"/>
              <w:rPr>
                <w:b/>
              </w:rPr>
            </w:pPr>
            <w:r w:rsidRPr="006B6F04">
              <w:rPr>
                <w:b/>
              </w:rPr>
              <w:t>INSURANCE INFORMATION – Please Present Cards to Receptionist</w:t>
            </w:r>
          </w:p>
        </w:tc>
      </w:tr>
      <w:tr w:rsidR="00936E6D" w:rsidTr="0060715A">
        <w:tc>
          <w:tcPr>
            <w:tcW w:w="6575" w:type="dxa"/>
            <w:gridSpan w:val="6"/>
          </w:tcPr>
          <w:p w:rsidR="00936E6D" w:rsidRDefault="00936E6D" w:rsidP="0060715A">
            <w:pPr>
              <w:tabs>
                <w:tab w:val="left" w:pos="573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C72883" wp14:editId="176A1FE8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37465</wp:posOffset>
                      </wp:positionV>
                      <wp:extent cx="142875" cy="133350"/>
                      <wp:effectExtent l="0" t="0" r="28575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36E6D" w:rsidRDefault="00936E6D" w:rsidP="00AE51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4C72883" id="Text Box 21" o:spid="_x0000_s1043" type="#_x0000_t202" style="position:absolute;margin-left:236.5pt;margin-top:2.95pt;width:11.25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" fillcolor="window" strokeweight=".5pt">
                      <v:textbox>
                        <w:txbxContent>
                          <w:p w:rsidR="00936E6D" w:rsidRDefault="00936E6D" w:rsidP="00AE512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D56B390" wp14:editId="62338290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28575</wp:posOffset>
                      </wp:positionV>
                      <wp:extent cx="142875" cy="133350"/>
                      <wp:effectExtent l="0" t="0" r="28575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36E6D" w:rsidRDefault="00936E6D" w:rsidP="00AE51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D56B390" id="Text Box 20" o:spid="_x0000_s1044" type="#_x0000_t202" style="position:absolute;margin-left:172.75pt;margin-top:2.25pt;width:11.25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" fillcolor="window" strokeweight=".5pt">
                      <v:textbox>
                        <w:txbxContent>
                          <w:p w:rsidR="00936E6D" w:rsidRDefault="00936E6D" w:rsidP="00AE512D"/>
                        </w:txbxContent>
                      </v:textbox>
                    </v:shape>
                  </w:pict>
                </mc:Fallback>
              </mc:AlternateContent>
            </w:r>
            <w:r>
              <w:t>PATIENT COVERED BY INSURA</w:t>
            </w:r>
            <w:r w:rsidR="00E41B34">
              <w:t>N</w:t>
            </w:r>
            <w:r>
              <w:t>CE:                Yes                   No</w:t>
            </w:r>
            <w:r>
              <w:tab/>
            </w:r>
          </w:p>
        </w:tc>
        <w:tc>
          <w:tcPr>
            <w:tcW w:w="2775" w:type="dxa"/>
            <w:gridSpan w:val="4"/>
          </w:tcPr>
          <w:p w:rsidR="00936E6D" w:rsidRDefault="00936E6D" w:rsidP="00607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368010" wp14:editId="14DBA64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8100</wp:posOffset>
                      </wp:positionV>
                      <wp:extent cx="142875" cy="133350"/>
                      <wp:effectExtent l="0" t="0" r="2857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36E6D" w:rsidRDefault="00936E6D" w:rsidP="00936E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1B368010" id="Text Box 22" o:spid="_x0000_s1045" type="#_x0000_t202" style="position:absolute;margin-left:2pt;margin-top:3pt;width:11.25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" fillcolor="window" strokeweight=".5pt">
                      <v:textbox>
                        <w:txbxContent>
                          <w:p w:rsidR="00936E6D" w:rsidRDefault="00936E6D" w:rsidP="00936E6D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Cash Patient</w:t>
            </w:r>
          </w:p>
          <w:p w:rsidR="00936E6D" w:rsidRDefault="00936E6D" w:rsidP="0060715A"/>
        </w:tc>
      </w:tr>
      <w:tr w:rsidR="00936E6D" w:rsidTr="0060715A">
        <w:tc>
          <w:tcPr>
            <w:tcW w:w="9350" w:type="dxa"/>
            <w:gridSpan w:val="10"/>
          </w:tcPr>
          <w:p w:rsidR="00936E6D" w:rsidRDefault="0038729D" w:rsidP="0060715A">
            <w:pPr>
              <w:tabs>
                <w:tab w:val="left" w:pos="5730"/>
              </w:tabs>
              <w:rPr>
                <w:noProof/>
              </w:rPr>
            </w:pPr>
            <w:r>
              <w:rPr>
                <w:noProof/>
              </w:rPr>
              <w:t>NAME OF PRIMARY INSURANCE:</w:t>
            </w:r>
          </w:p>
          <w:p w:rsidR="00936E6D" w:rsidRDefault="00936E6D" w:rsidP="0060715A"/>
        </w:tc>
      </w:tr>
      <w:tr w:rsidR="0038729D" w:rsidTr="0060715A">
        <w:trPr>
          <w:trHeight w:val="665"/>
        </w:trPr>
        <w:tc>
          <w:tcPr>
            <w:tcW w:w="2864" w:type="dxa"/>
          </w:tcPr>
          <w:p w:rsidR="0038729D" w:rsidRPr="00E0437C" w:rsidRDefault="00E0437C" w:rsidP="0060715A">
            <w:pPr>
              <w:rPr>
                <w:sz w:val="20"/>
                <w:szCs w:val="20"/>
              </w:rPr>
            </w:pPr>
            <w:r w:rsidRPr="00E0437C">
              <w:rPr>
                <w:sz w:val="20"/>
                <w:szCs w:val="20"/>
              </w:rPr>
              <w:t>POLICY HOLDE</w:t>
            </w:r>
            <w:r w:rsidR="0038729D" w:rsidRPr="00E0437C">
              <w:rPr>
                <w:sz w:val="20"/>
                <w:szCs w:val="20"/>
              </w:rPr>
              <w:t>R’S NAME:</w:t>
            </w:r>
          </w:p>
        </w:tc>
        <w:tc>
          <w:tcPr>
            <w:tcW w:w="3531" w:type="dxa"/>
            <w:gridSpan w:val="4"/>
          </w:tcPr>
          <w:p w:rsidR="0038729D" w:rsidRPr="00E0437C" w:rsidRDefault="00E0437C" w:rsidP="0060715A">
            <w:pPr>
              <w:rPr>
                <w:sz w:val="20"/>
                <w:szCs w:val="20"/>
              </w:rPr>
            </w:pPr>
            <w:r w:rsidRPr="00E0437C">
              <w:rPr>
                <w:sz w:val="20"/>
                <w:szCs w:val="20"/>
              </w:rPr>
              <w:t>POLICY HOLDER’</w:t>
            </w:r>
            <w:r w:rsidR="009F2F4D">
              <w:rPr>
                <w:sz w:val="20"/>
                <w:szCs w:val="20"/>
              </w:rPr>
              <w:t>S</w:t>
            </w:r>
            <w:r w:rsidRPr="00E0437C">
              <w:rPr>
                <w:sz w:val="20"/>
                <w:szCs w:val="20"/>
              </w:rPr>
              <w:t xml:space="preserve"> </w:t>
            </w:r>
            <w:r w:rsidR="0038729D" w:rsidRPr="00E0437C">
              <w:rPr>
                <w:sz w:val="20"/>
                <w:szCs w:val="20"/>
              </w:rPr>
              <w:t>SOCIAL SECURITY NO.:</w:t>
            </w:r>
          </w:p>
        </w:tc>
        <w:tc>
          <w:tcPr>
            <w:tcW w:w="2955" w:type="dxa"/>
            <w:gridSpan w:val="5"/>
          </w:tcPr>
          <w:p w:rsidR="007077D5" w:rsidRPr="00E0437C" w:rsidRDefault="00E0437C" w:rsidP="0060715A">
            <w:pPr>
              <w:rPr>
                <w:sz w:val="20"/>
                <w:szCs w:val="20"/>
              </w:rPr>
            </w:pPr>
            <w:r w:rsidRPr="00E0437C">
              <w:rPr>
                <w:sz w:val="20"/>
                <w:szCs w:val="20"/>
              </w:rPr>
              <w:t xml:space="preserve">POLICY HOLDER’S </w:t>
            </w:r>
            <w:r w:rsidR="0038729D" w:rsidRPr="00E0437C">
              <w:rPr>
                <w:sz w:val="20"/>
                <w:szCs w:val="20"/>
              </w:rPr>
              <w:t>BIRTH DATE:</w:t>
            </w:r>
          </w:p>
          <w:p w:rsidR="0038729D" w:rsidRPr="003813BA" w:rsidRDefault="0038729D" w:rsidP="003813BA">
            <w:pPr>
              <w:spacing w:before="120"/>
              <w:rPr>
                <w:i/>
                <w:sz w:val="20"/>
                <w:szCs w:val="20"/>
              </w:rPr>
            </w:pPr>
            <w:r w:rsidRPr="003813BA">
              <w:rPr>
                <w:i/>
                <w:sz w:val="20"/>
                <w:szCs w:val="20"/>
              </w:rPr>
              <w:t xml:space="preserve">    </w:t>
            </w:r>
            <w:r w:rsidR="009F2F4D" w:rsidRPr="003813BA">
              <w:rPr>
                <w:i/>
                <w:sz w:val="20"/>
                <w:szCs w:val="20"/>
              </w:rPr>
              <w:t xml:space="preserve">             </w:t>
            </w:r>
            <w:r w:rsidRPr="003813BA">
              <w:rPr>
                <w:i/>
                <w:sz w:val="20"/>
                <w:szCs w:val="20"/>
              </w:rPr>
              <w:t xml:space="preserve">  /         /</w:t>
            </w:r>
            <w:r w:rsidR="009F2F4D" w:rsidRPr="003813B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BA25C3" w:rsidTr="0060715A">
        <w:trPr>
          <w:trHeight w:val="440"/>
        </w:trPr>
        <w:tc>
          <w:tcPr>
            <w:tcW w:w="9350" w:type="dxa"/>
            <w:gridSpan w:val="10"/>
          </w:tcPr>
          <w:p w:rsidR="008131C8" w:rsidRDefault="00D263F7" w:rsidP="00607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52D1F4" wp14:editId="124D5815">
                      <wp:simplePos x="0" y="0"/>
                      <wp:positionH relativeFrom="column">
                        <wp:posOffset>405130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0" t="0" r="19050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131C8" w:rsidRDefault="008131C8" w:rsidP="008131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652D1F4" id="Text Box 25" o:spid="_x0000_s1046" type="#_x0000_t202" style="position:absolute;margin-left:319pt;margin-top:2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" fillcolor="window" strokeweight=".5pt">
                      <v:textbox>
                        <w:txbxContent>
                          <w:p w:rsidR="008131C8" w:rsidRDefault="008131C8" w:rsidP="008131C8"/>
                        </w:txbxContent>
                      </v:textbox>
                    </v:shape>
                  </w:pict>
                </mc:Fallback>
              </mc:AlternateContent>
            </w:r>
            <w:r w:rsidR="007C6B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652D1F4" wp14:editId="124D5815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0" t="0" r="2857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131C8" w:rsidRDefault="00740E41" w:rsidP="008131C8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652D1F4" id="Text Box 23" o:spid="_x0000_s1047" type="#_x0000_t202" style="position:absolute;margin-left:200.5pt;margin-top:2.3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" fillcolor="window" strokeweight=".5pt">
                      <v:textbox>
                        <w:txbxContent>
                          <w:p w:rsidR="008131C8" w:rsidRDefault="00740E41" w:rsidP="008131C8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0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652D1F4" wp14:editId="124D5815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0" t="0" r="2857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131C8" w:rsidRDefault="008131C8" w:rsidP="008131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652D1F4" id="Text Box 24" o:spid="_x0000_s1048" type="#_x0000_t202" style="position:absolute;margin-left:253pt;margin-top:2.3pt;width:11.2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" fillcolor="window" strokeweight=".5pt">
                      <v:textbox>
                        <w:txbxContent>
                          <w:p w:rsidR="008131C8" w:rsidRDefault="008131C8" w:rsidP="008131C8"/>
                        </w:txbxContent>
                      </v:textbox>
                    </v:shape>
                  </w:pict>
                </mc:Fallback>
              </mc:AlternateContent>
            </w:r>
            <w:r w:rsidR="005A4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819BFB5" wp14:editId="3EDC649C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30480</wp:posOffset>
                      </wp:positionV>
                      <wp:extent cx="142875" cy="133350"/>
                      <wp:effectExtent l="0" t="0" r="2857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D4F37" w:rsidRDefault="000D4F37" w:rsidP="000D4F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819BFB5" id="Text Box 27" o:spid="_x0000_s1049" type="#_x0000_t202" style="position:absolute;margin-left:391.75pt;margin-top:2.4pt;width:11.25pt;height:1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" fillcolor="window" strokeweight=".5pt">
                      <v:textbox>
                        <w:txbxContent>
                          <w:p w:rsidR="000D4F37" w:rsidRDefault="000D4F37" w:rsidP="000D4F37"/>
                        </w:txbxContent>
                      </v:textbox>
                    </v:shape>
                  </w:pict>
                </mc:Fallback>
              </mc:AlternateContent>
            </w:r>
            <w:r w:rsidR="002E6632">
              <w:t xml:space="preserve">PATIENT’S RELATIONSHIP TO SUBSCRIBER:  </w:t>
            </w:r>
            <w:r w:rsidR="008131C8">
              <w:t xml:space="preserve">       </w:t>
            </w:r>
            <w:r w:rsidR="00740E41">
              <w:t xml:space="preserve">  </w:t>
            </w:r>
            <w:r w:rsidR="008131C8">
              <w:t xml:space="preserve">Self            </w:t>
            </w:r>
            <w:r w:rsidR="00740E41">
              <w:t xml:space="preserve"> </w:t>
            </w:r>
            <w:r w:rsidR="008131C8">
              <w:t xml:space="preserve"> Spouse             Child                     Other</w:t>
            </w:r>
          </w:p>
          <w:p w:rsidR="000760AB" w:rsidRDefault="000760AB" w:rsidP="0060715A"/>
          <w:p w:rsidR="00BA25C3" w:rsidRDefault="00BA25C3" w:rsidP="0060715A"/>
        </w:tc>
      </w:tr>
      <w:tr w:rsidR="00BA25C3" w:rsidTr="0060715A">
        <w:tc>
          <w:tcPr>
            <w:tcW w:w="9350" w:type="dxa"/>
            <w:gridSpan w:val="10"/>
            <w:shd w:val="clear" w:color="auto" w:fill="D9D9D9" w:themeFill="background1" w:themeFillShade="D9"/>
          </w:tcPr>
          <w:p w:rsidR="00BA25C3" w:rsidRPr="00E41B34" w:rsidRDefault="00E41B34" w:rsidP="0060715A">
            <w:pPr>
              <w:jc w:val="center"/>
              <w:rPr>
                <w:b/>
              </w:rPr>
            </w:pPr>
            <w:r>
              <w:rPr>
                <w:b/>
              </w:rPr>
              <w:t>SECONDARY INSURANCE INFORMATION</w:t>
            </w:r>
          </w:p>
        </w:tc>
      </w:tr>
      <w:tr w:rsidR="000760AB" w:rsidTr="0060715A">
        <w:tc>
          <w:tcPr>
            <w:tcW w:w="9350" w:type="dxa"/>
            <w:gridSpan w:val="10"/>
          </w:tcPr>
          <w:p w:rsidR="000760AB" w:rsidRDefault="000760AB" w:rsidP="0060715A">
            <w:pPr>
              <w:tabs>
                <w:tab w:val="left" w:pos="5730"/>
              </w:tabs>
              <w:rPr>
                <w:noProof/>
              </w:rPr>
            </w:pPr>
            <w:r>
              <w:rPr>
                <w:noProof/>
              </w:rPr>
              <w:t xml:space="preserve">NAME OF </w:t>
            </w:r>
            <w:r w:rsidR="00884592">
              <w:rPr>
                <w:noProof/>
              </w:rPr>
              <w:t>SECONDARY</w:t>
            </w:r>
            <w:r>
              <w:rPr>
                <w:noProof/>
              </w:rPr>
              <w:t xml:space="preserve"> INSURANCE:</w:t>
            </w:r>
          </w:p>
          <w:p w:rsidR="000760AB" w:rsidRDefault="000760AB" w:rsidP="0060715A"/>
        </w:tc>
      </w:tr>
      <w:tr w:rsidR="000760AB" w:rsidRPr="00E0437C" w:rsidTr="003813BA">
        <w:trPr>
          <w:trHeight w:val="695"/>
        </w:trPr>
        <w:tc>
          <w:tcPr>
            <w:tcW w:w="2864" w:type="dxa"/>
          </w:tcPr>
          <w:p w:rsidR="000760AB" w:rsidRPr="00E0437C" w:rsidRDefault="000760AB" w:rsidP="0060715A">
            <w:pPr>
              <w:rPr>
                <w:sz w:val="20"/>
                <w:szCs w:val="20"/>
              </w:rPr>
            </w:pPr>
            <w:r w:rsidRPr="00E0437C">
              <w:rPr>
                <w:sz w:val="20"/>
                <w:szCs w:val="20"/>
              </w:rPr>
              <w:t>POLICY HOLDER’S NAME:</w:t>
            </w:r>
          </w:p>
        </w:tc>
        <w:tc>
          <w:tcPr>
            <w:tcW w:w="3531" w:type="dxa"/>
            <w:gridSpan w:val="4"/>
          </w:tcPr>
          <w:p w:rsidR="000760AB" w:rsidRPr="00E0437C" w:rsidRDefault="000760AB" w:rsidP="0060715A">
            <w:pPr>
              <w:rPr>
                <w:sz w:val="20"/>
                <w:szCs w:val="20"/>
              </w:rPr>
            </w:pPr>
            <w:r w:rsidRPr="00E0437C">
              <w:rPr>
                <w:sz w:val="20"/>
                <w:szCs w:val="20"/>
              </w:rPr>
              <w:t>POLICY HOLDER’</w:t>
            </w:r>
            <w:r>
              <w:rPr>
                <w:sz w:val="20"/>
                <w:szCs w:val="20"/>
              </w:rPr>
              <w:t>S</w:t>
            </w:r>
            <w:r w:rsidRPr="00E0437C">
              <w:rPr>
                <w:sz w:val="20"/>
                <w:szCs w:val="20"/>
              </w:rPr>
              <w:t xml:space="preserve"> SOCIAL SECURITY NO.:</w:t>
            </w:r>
          </w:p>
        </w:tc>
        <w:tc>
          <w:tcPr>
            <w:tcW w:w="2955" w:type="dxa"/>
            <w:gridSpan w:val="5"/>
          </w:tcPr>
          <w:p w:rsidR="000760AB" w:rsidRDefault="000760AB" w:rsidP="0060715A">
            <w:pPr>
              <w:rPr>
                <w:sz w:val="20"/>
                <w:szCs w:val="20"/>
              </w:rPr>
            </w:pPr>
            <w:r w:rsidRPr="00E0437C">
              <w:rPr>
                <w:sz w:val="20"/>
                <w:szCs w:val="20"/>
              </w:rPr>
              <w:t>POLICY HOLDER’S BIRTH DATE:</w:t>
            </w:r>
          </w:p>
          <w:p w:rsidR="000760AB" w:rsidRPr="003813BA" w:rsidRDefault="000760AB" w:rsidP="003813BA">
            <w:pPr>
              <w:spacing w:before="120"/>
              <w:rPr>
                <w:i/>
                <w:sz w:val="20"/>
                <w:szCs w:val="20"/>
              </w:rPr>
            </w:pPr>
            <w:r w:rsidRPr="003813BA">
              <w:rPr>
                <w:i/>
                <w:sz w:val="20"/>
                <w:szCs w:val="20"/>
              </w:rPr>
              <w:t xml:space="preserve">       </w:t>
            </w:r>
            <w:r w:rsidR="003813BA" w:rsidRPr="003813BA">
              <w:rPr>
                <w:i/>
                <w:sz w:val="20"/>
                <w:szCs w:val="20"/>
              </w:rPr>
              <w:t xml:space="preserve">        /         /  </w:t>
            </w:r>
            <w:r w:rsidRPr="003813BA">
              <w:rPr>
                <w:i/>
                <w:sz w:val="20"/>
                <w:szCs w:val="20"/>
              </w:rPr>
              <w:t xml:space="preserve">    </w:t>
            </w:r>
          </w:p>
        </w:tc>
      </w:tr>
      <w:tr w:rsidR="000760AB" w:rsidTr="0060715A">
        <w:trPr>
          <w:trHeight w:val="440"/>
        </w:trPr>
        <w:tc>
          <w:tcPr>
            <w:tcW w:w="9350" w:type="dxa"/>
            <w:gridSpan w:val="10"/>
          </w:tcPr>
          <w:p w:rsidR="000760AB" w:rsidRDefault="000760AB" w:rsidP="00607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0A708A" wp14:editId="478C44EF">
                      <wp:simplePos x="0" y="0"/>
                      <wp:positionH relativeFrom="column">
                        <wp:posOffset>405130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0" t="0" r="19050" b="1905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60AB" w:rsidRDefault="000760AB" w:rsidP="000760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C0A708A" id="Text Box 40" o:spid="_x0000_s1050" type="#_x0000_t202" style="position:absolute;margin-left:319pt;margin-top:2.3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" fillcolor="window" strokeweight=".5pt">
                      <v:textbox>
                        <w:txbxContent>
                          <w:p w:rsidR="000760AB" w:rsidRDefault="000760AB" w:rsidP="000760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B3D66C1" wp14:editId="2D9BE377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0" t="0" r="28575" b="190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60AB" w:rsidRDefault="000760AB" w:rsidP="000760AB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B3D66C1" id="Text Box 41" o:spid="_x0000_s1051" type="#_x0000_t202" style="position:absolute;margin-left:200.5pt;margin-top:2.3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" fillcolor="window" strokeweight=".5pt">
                      <v:textbox>
                        <w:txbxContent>
                          <w:p w:rsidR="000760AB" w:rsidRDefault="000760AB" w:rsidP="000760AB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720EB1" wp14:editId="42AA7A90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0" t="0" r="28575" b="1905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60AB" w:rsidRDefault="000760AB" w:rsidP="000760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0720EB1" id="Text Box 42" o:spid="_x0000_s1052" type="#_x0000_t202" style="position:absolute;margin-left:253pt;margin-top:2.3pt;width:11.2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" fillcolor="window" strokeweight=".5pt">
                      <v:textbox>
                        <w:txbxContent>
                          <w:p w:rsidR="000760AB" w:rsidRDefault="000760AB" w:rsidP="000760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12CAD1F" wp14:editId="49FA4AB0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30480</wp:posOffset>
                      </wp:positionV>
                      <wp:extent cx="142875" cy="133350"/>
                      <wp:effectExtent l="0" t="0" r="28575" b="1905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60AB" w:rsidRDefault="000760AB" w:rsidP="000760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12CAD1F" id="Text Box 43" o:spid="_x0000_s1053" type="#_x0000_t202" style="position:absolute;margin-left:391.75pt;margin-top:2.4pt;width:11.2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" fillcolor="window" strokeweight=".5pt">
                      <v:textbox>
                        <w:txbxContent>
                          <w:p w:rsidR="000760AB" w:rsidRDefault="000760AB" w:rsidP="000760AB"/>
                        </w:txbxContent>
                      </v:textbox>
                    </v:shape>
                  </w:pict>
                </mc:Fallback>
              </mc:AlternateContent>
            </w:r>
            <w:r>
              <w:t>PATIENT’S RELATIONSHIP TO SUBSCRIBER:           Self              Spouse             Child                     Other</w:t>
            </w:r>
          </w:p>
          <w:p w:rsidR="000760AB" w:rsidRDefault="000760AB" w:rsidP="0060715A"/>
          <w:p w:rsidR="000760AB" w:rsidRDefault="000760AB" w:rsidP="0060715A"/>
        </w:tc>
      </w:tr>
    </w:tbl>
    <w:p w:rsidR="00BA25C3" w:rsidRDefault="00BA25C3" w:rsidP="00BA25C3">
      <w:bookmarkStart w:id="0" w:name="_GoBack"/>
      <w:bookmarkEnd w:id="0"/>
    </w:p>
    <w:p w:rsidR="00BA25C3" w:rsidRDefault="00BA25C3" w:rsidP="00BA25C3"/>
    <w:p w:rsidR="0060715A" w:rsidRDefault="0060715A" w:rsidP="00BA25C3"/>
    <w:tbl>
      <w:tblPr>
        <w:tblStyle w:val="TableGrid"/>
        <w:tblW w:w="11222" w:type="dxa"/>
        <w:tblInd w:w="-950" w:type="dxa"/>
        <w:tblLook w:val="04A0" w:firstRow="1" w:lastRow="0" w:firstColumn="1" w:lastColumn="0" w:noHBand="0" w:noVBand="1"/>
      </w:tblPr>
      <w:tblGrid>
        <w:gridCol w:w="11222"/>
      </w:tblGrid>
      <w:tr w:rsidR="00F778B6" w:rsidTr="00A33642">
        <w:trPr>
          <w:trHeight w:val="677"/>
        </w:trPr>
        <w:tc>
          <w:tcPr>
            <w:tcW w:w="11222" w:type="dxa"/>
            <w:shd w:val="clear" w:color="auto" w:fill="D9D9D9" w:themeFill="background1" w:themeFillShade="D9"/>
          </w:tcPr>
          <w:p w:rsidR="00F778B6" w:rsidRPr="006570D1" w:rsidRDefault="00F778B6" w:rsidP="00F778B6">
            <w:pPr>
              <w:jc w:val="center"/>
              <w:rPr>
                <w:b/>
                <w:i/>
                <w:sz w:val="24"/>
                <w:szCs w:val="24"/>
              </w:rPr>
            </w:pPr>
            <w:r w:rsidRPr="006570D1">
              <w:rPr>
                <w:b/>
                <w:i/>
                <w:sz w:val="24"/>
                <w:szCs w:val="24"/>
              </w:rPr>
              <w:t>MEDICARE POLICY HOLDERS</w:t>
            </w:r>
          </w:p>
        </w:tc>
      </w:tr>
      <w:tr w:rsidR="007E7E80" w:rsidTr="00A33642">
        <w:trPr>
          <w:trHeight w:val="602"/>
        </w:trPr>
        <w:tc>
          <w:tcPr>
            <w:tcW w:w="11222" w:type="dxa"/>
          </w:tcPr>
          <w:p w:rsidR="007E7E80" w:rsidRPr="00B22513" w:rsidRDefault="009B748E" w:rsidP="00BA25C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04F9B4A" wp14:editId="49052D84">
                      <wp:simplePos x="0" y="0"/>
                      <wp:positionH relativeFrom="rightMargin">
                        <wp:posOffset>-552450</wp:posOffset>
                      </wp:positionH>
                      <wp:positionV relativeFrom="paragraph">
                        <wp:posOffset>46990</wp:posOffset>
                      </wp:positionV>
                      <wp:extent cx="142875" cy="133350"/>
                      <wp:effectExtent l="0" t="0" r="28575" b="1905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70D1" w:rsidRDefault="006570D1" w:rsidP="006570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04F9B4A" id="Text Box 44" o:spid="_x0000_s1054" type="#_x0000_t202" style="position:absolute;margin-left:-43.5pt;margin-top:3.7pt;width:11.2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" fillcolor="window" strokeweight=".5pt">
                      <v:textbox>
                        <w:txbxContent>
                          <w:p w:rsidR="006570D1" w:rsidRDefault="006570D1" w:rsidP="006570D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4F9B4A" wp14:editId="49052D84">
                      <wp:simplePos x="0" y="0"/>
                      <wp:positionH relativeFrom="column">
                        <wp:posOffset>5782310</wp:posOffset>
                      </wp:positionH>
                      <wp:positionV relativeFrom="paragraph">
                        <wp:posOffset>38735</wp:posOffset>
                      </wp:positionV>
                      <wp:extent cx="142875" cy="133350"/>
                      <wp:effectExtent l="0" t="0" r="28575" b="1905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70D1" w:rsidRDefault="006570D1" w:rsidP="006570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04F9B4A" id="Text Box 45" o:spid="_x0000_s1055" type="#_x0000_t202" style="position:absolute;margin-left:455.3pt;margin-top:3.05pt;width:11.2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" fillcolor="window" strokeweight=".5pt">
                      <v:textbox>
                        <w:txbxContent>
                          <w:p w:rsidR="006570D1" w:rsidRDefault="006570D1" w:rsidP="006570D1"/>
                        </w:txbxContent>
                      </v:textbox>
                    </v:shape>
                  </w:pict>
                </mc:Fallback>
              </mc:AlternateContent>
            </w:r>
            <w:r w:rsidR="007E7E80" w:rsidRPr="007E7E80">
              <w:rPr>
                <w:sz w:val="24"/>
                <w:szCs w:val="24"/>
              </w:rPr>
              <w:t>1). Do you or your spouse work for a company that provides you with health insurance?</w:t>
            </w:r>
            <w:r w:rsidR="006570D1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    </w:t>
            </w:r>
            <w:r w:rsidR="00B22513">
              <w:rPr>
                <w:noProof/>
              </w:rPr>
              <w:t xml:space="preserve"> </w:t>
            </w:r>
            <w:r w:rsidR="006570D1">
              <w:rPr>
                <w:noProof/>
              </w:rPr>
              <w:t xml:space="preserve">Yes             </w:t>
            </w:r>
            <w:r w:rsidR="001D230E">
              <w:rPr>
                <w:noProof/>
              </w:rPr>
              <w:t xml:space="preserve">  </w:t>
            </w:r>
            <w:r w:rsidR="006570D1">
              <w:rPr>
                <w:noProof/>
              </w:rPr>
              <w:t>No</w:t>
            </w:r>
          </w:p>
        </w:tc>
      </w:tr>
      <w:tr w:rsidR="007E7E80" w:rsidTr="00A33642">
        <w:trPr>
          <w:trHeight w:val="638"/>
        </w:trPr>
        <w:tc>
          <w:tcPr>
            <w:tcW w:w="11222" w:type="dxa"/>
          </w:tcPr>
          <w:p w:rsidR="007E7E80" w:rsidRPr="007E7E80" w:rsidRDefault="007E7E80" w:rsidP="0079114B">
            <w:pPr>
              <w:rPr>
                <w:sz w:val="24"/>
                <w:szCs w:val="24"/>
              </w:rPr>
            </w:pPr>
            <w:r w:rsidRPr="007E7E80">
              <w:rPr>
                <w:sz w:val="24"/>
                <w:szCs w:val="24"/>
              </w:rPr>
              <w:t xml:space="preserve">      If retired, please indicate the date in which you retired</w:t>
            </w:r>
            <w:r w:rsidR="0079114B">
              <w:rPr>
                <w:sz w:val="24"/>
                <w:szCs w:val="24"/>
              </w:rPr>
              <w:t xml:space="preserve"> </w:t>
            </w:r>
            <w:r w:rsidR="008D5B48">
              <w:rPr>
                <w:sz w:val="24"/>
                <w:szCs w:val="24"/>
              </w:rPr>
              <w:t>______________________________________</w:t>
            </w:r>
            <w:r w:rsidR="0079114B">
              <w:rPr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7E7E80" w:rsidTr="00A33642">
        <w:trPr>
          <w:trHeight w:val="677"/>
        </w:trPr>
        <w:tc>
          <w:tcPr>
            <w:tcW w:w="11222" w:type="dxa"/>
          </w:tcPr>
          <w:p w:rsidR="007E7E80" w:rsidRPr="007E7E80" w:rsidRDefault="00880F47" w:rsidP="00B22513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04F9B4A" wp14:editId="49052D84">
                      <wp:simplePos x="0" y="0"/>
                      <wp:positionH relativeFrom="column">
                        <wp:posOffset>6376670</wp:posOffset>
                      </wp:positionH>
                      <wp:positionV relativeFrom="paragraph">
                        <wp:posOffset>70485</wp:posOffset>
                      </wp:positionV>
                      <wp:extent cx="142875" cy="133350"/>
                      <wp:effectExtent l="0" t="0" r="28575" b="190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70D1" w:rsidRDefault="006570D1" w:rsidP="006570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04F9B4A" id="Text Box 46" o:spid="_x0000_s1056" type="#_x0000_t202" style="position:absolute;margin-left:502.1pt;margin-top:5.55pt;width:11.2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" fillcolor="window" strokeweight=".5pt">
                      <v:textbox>
                        <w:txbxContent>
                          <w:p w:rsidR="006570D1" w:rsidRDefault="006570D1" w:rsidP="006570D1"/>
                        </w:txbxContent>
                      </v:textbox>
                    </v:shape>
                  </w:pict>
                </mc:Fallback>
              </mc:AlternateContent>
            </w:r>
            <w:r w:rsidR="002F5D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59A9262" wp14:editId="65EE6A01">
                      <wp:simplePos x="0" y="0"/>
                      <wp:positionH relativeFrom="column">
                        <wp:posOffset>5816600</wp:posOffset>
                      </wp:positionH>
                      <wp:positionV relativeFrom="paragraph">
                        <wp:posOffset>66675</wp:posOffset>
                      </wp:positionV>
                      <wp:extent cx="142875" cy="133350"/>
                      <wp:effectExtent l="0" t="0" r="28575" b="1905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5D42" w:rsidRDefault="002F5D42" w:rsidP="002F5D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59A9262" id="Text Box 54" o:spid="_x0000_s1057" type="#_x0000_t202" style="position:absolute;margin-left:458pt;margin-top:5.25pt;width:11.2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" fillcolor="window" strokeweight=".5pt">
                      <v:textbox>
                        <w:txbxContent>
                          <w:p w:rsidR="002F5D42" w:rsidRDefault="002F5D42" w:rsidP="002F5D42"/>
                        </w:txbxContent>
                      </v:textbox>
                    </v:shape>
                  </w:pict>
                </mc:Fallback>
              </mc:AlternateContent>
            </w:r>
            <w:r w:rsidR="007E7E80" w:rsidRPr="007E7E80">
              <w:rPr>
                <w:sz w:val="24"/>
                <w:szCs w:val="24"/>
              </w:rPr>
              <w:t>2). Is the illness or injury the result of an automobile accident or other injury?</w:t>
            </w:r>
            <w:r w:rsidR="006570D1">
              <w:rPr>
                <w:noProof/>
              </w:rPr>
              <w:t xml:space="preserve"> </w:t>
            </w:r>
            <w:r w:rsidR="0079114B">
              <w:rPr>
                <w:noProof/>
              </w:rPr>
              <w:t xml:space="preserve">                              </w:t>
            </w:r>
            <w:r w:rsidR="00B22513">
              <w:rPr>
                <w:noProof/>
              </w:rPr>
              <w:t xml:space="preserve">        </w:t>
            </w:r>
            <w:r w:rsidR="0079114B">
              <w:rPr>
                <w:noProof/>
              </w:rPr>
              <w:t>Yes            No</w:t>
            </w:r>
          </w:p>
        </w:tc>
      </w:tr>
      <w:tr w:rsidR="007E7E80" w:rsidTr="00A33642">
        <w:trPr>
          <w:trHeight w:val="638"/>
        </w:trPr>
        <w:tc>
          <w:tcPr>
            <w:tcW w:w="11222" w:type="dxa"/>
          </w:tcPr>
          <w:p w:rsidR="007E7E80" w:rsidRPr="007E7E80" w:rsidRDefault="004E0DDA" w:rsidP="00BA25C3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4F9B4A" wp14:editId="49052D84">
                      <wp:simplePos x="0" y="0"/>
                      <wp:positionH relativeFrom="column">
                        <wp:posOffset>6388100</wp:posOffset>
                      </wp:positionH>
                      <wp:positionV relativeFrom="paragraph">
                        <wp:posOffset>69215</wp:posOffset>
                      </wp:positionV>
                      <wp:extent cx="142875" cy="133350"/>
                      <wp:effectExtent l="0" t="0" r="19050" b="1905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70D1" w:rsidRDefault="006570D1" w:rsidP="006570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04F9B4A" id="Text Box 48" o:spid="_x0000_s1058" type="#_x0000_t202" style="position:absolute;margin-left:503pt;margin-top:5.45pt;width:11.2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" fillcolor="window" strokeweight=".5pt">
                      <v:textbox>
                        <w:txbxContent>
                          <w:p w:rsidR="006570D1" w:rsidRDefault="006570D1" w:rsidP="006570D1"/>
                        </w:txbxContent>
                      </v:textbox>
                    </v:shape>
                  </w:pict>
                </mc:Fallback>
              </mc:AlternateContent>
            </w:r>
            <w:r w:rsidR="00764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04F9B4A" wp14:editId="49052D84">
                      <wp:simplePos x="0" y="0"/>
                      <wp:positionH relativeFrom="column">
                        <wp:posOffset>5833745</wp:posOffset>
                      </wp:positionH>
                      <wp:positionV relativeFrom="paragraph">
                        <wp:posOffset>71120</wp:posOffset>
                      </wp:positionV>
                      <wp:extent cx="142875" cy="133350"/>
                      <wp:effectExtent l="0" t="0" r="28575" b="1905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70D1" w:rsidRDefault="006570D1" w:rsidP="006570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04F9B4A" id="Text Box 49" o:spid="_x0000_s1059" type="#_x0000_t202" style="position:absolute;margin-left:459.35pt;margin-top:5.6pt;width:11.25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" fillcolor="window" strokeweight=".5pt">
                      <v:textbox>
                        <w:txbxContent>
                          <w:p w:rsidR="006570D1" w:rsidRDefault="006570D1" w:rsidP="006570D1"/>
                        </w:txbxContent>
                      </v:textbox>
                    </v:shape>
                  </w:pict>
                </mc:Fallback>
              </mc:AlternateContent>
            </w:r>
            <w:r w:rsidR="007E7E80" w:rsidRPr="007E7E80">
              <w:rPr>
                <w:sz w:val="24"/>
                <w:szCs w:val="24"/>
              </w:rPr>
              <w:t xml:space="preserve">3). Is the illness or injury the result of an accident or illness that occurred at work? </w:t>
            </w:r>
            <w:r w:rsidR="00B22513">
              <w:rPr>
                <w:sz w:val="24"/>
                <w:szCs w:val="24"/>
              </w:rPr>
              <w:t xml:space="preserve">                           Yes          No</w:t>
            </w:r>
          </w:p>
        </w:tc>
      </w:tr>
      <w:tr w:rsidR="007E7E80" w:rsidTr="00A33642">
        <w:trPr>
          <w:trHeight w:val="677"/>
        </w:trPr>
        <w:tc>
          <w:tcPr>
            <w:tcW w:w="11222" w:type="dxa"/>
          </w:tcPr>
          <w:p w:rsidR="007E7E80" w:rsidRPr="007E7E80" w:rsidRDefault="000F05FA" w:rsidP="00BA25C3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4F9B4A" wp14:editId="49052D84">
                      <wp:simplePos x="0" y="0"/>
                      <wp:positionH relativeFrom="rightMargin">
                        <wp:posOffset>-590550</wp:posOffset>
                      </wp:positionH>
                      <wp:positionV relativeFrom="paragraph">
                        <wp:posOffset>60325</wp:posOffset>
                      </wp:positionV>
                      <wp:extent cx="142875" cy="133350"/>
                      <wp:effectExtent l="0" t="0" r="28575" b="1905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70D1" w:rsidRDefault="006570D1" w:rsidP="006570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04F9B4A" id="Text Box 51" o:spid="_x0000_s1060" type="#_x0000_t202" style="position:absolute;margin-left:-46.5pt;margin-top:4.75pt;width:11.2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" fillcolor="window" strokeweight=".5pt">
                      <v:textbox>
                        <w:txbxContent>
                          <w:p w:rsidR="006570D1" w:rsidRDefault="006570D1" w:rsidP="006570D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4F9B4A" wp14:editId="49052D84">
                      <wp:simplePos x="0" y="0"/>
                      <wp:positionH relativeFrom="column">
                        <wp:posOffset>5833745</wp:posOffset>
                      </wp:positionH>
                      <wp:positionV relativeFrom="paragraph">
                        <wp:posOffset>60325</wp:posOffset>
                      </wp:positionV>
                      <wp:extent cx="142875" cy="133350"/>
                      <wp:effectExtent l="0" t="0" r="28575" b="28575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70D1" w:rsidRDefault="006570D1" w:rsidP="006570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04F9B4A" id="Text Box 50" o:spid="_x0000_s1061" type="#_x0000_t202" style="position:absolute;margin-left:459.35pt;margin-top:4.75pt;width:11.25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" fillcolor="window" strokeweight=".5pt">
                      <v:textbox>
                        <w:txbxContent>
                          <w:p w:rsidR="006570D1" w:rsidRDefault="006570D1" w:rsidP="006570D1"/>
                        </w:txbxContent>
                      </v:textbox>
                    </v:shape>
                  </w:pict>
                </mc:Fallback>
              </mc:AlternateContent>
            </w:r>
            <w:r w:rsidR="007E7E80" w:rsidRPr="007E7E80">
              <w:rPr>
                <w:sz w:val="24"/>
                <w:szCs w:val="24"/>
              </w:rPr>
              <w:t>4). Has treatment for this accident/illness been authorized by the Veteran’s Administration?</w:t>
            </w:r>
            <w:r w:rsidR="006570D1">
              <w:rPr>
                <w:noProof/>
              </w:rPr>
              <w:t xml:space="preserve"> </w:t>
            </w:r>
            <w:r w:rsidR="00B22513">
              <w:rPr>
                <w:noProof/>
              </w:rPr>
              <w:t xml:space="preserve">          Yes            No</w:t>
            </w:r>
          </w:p>
        </w:tc>
      </w:tr>
      <w:tr w:rsidR="007E7E80" w:rsidTr="00A33642">
        <w:trPr>
          <w:trHeight w:val="638"/>
        </w:trPr>
        <w:tc>
          <w:tcPr>
            <w:tcW w:w="11222" w:type="dxa"/>
          </w:tcPr>
          <w:p w:rsidR="007E7E80" w:rsidRPr="007E7E80" w:rsidRDefault="00A33642" w:rsidP="00BA25C3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04F9B4A" wp14:editId="49052D84">
                      <wp:simplePos x="0" y="0"/>
                      <wp:positionH relativeFrom="rightMargin">
                        <wp:posOffset>-590550</wp:posOffset>
                      </wp:positionH>
                      <wp:positionV relativeFrom="paragraph">
                        <wp:posOffset>70485</wp:posOffset>
                      </wp:positionV>
                      <wp:extent cx="142875" cy="133350"/>
                      <wp:effectExtent l="0" t="0" r="28575" b="190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70D1" w:rsidRDefault="006570D1" w:rsidP="006570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04F9B4A" id="Text Box 53" o:spid="_x0000_s1062" type="#_x0000_t202" style="position:absolute;margin-left:-46.5pt;margin-top:5.55pt;width:11.2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" fillcolor="window" strokeweight=".5pt">
                      <v:textbox>
                        <w:txbxContent>
                          <w:p w:rsidR="006570D1" w:rsidRDefault="006570D1" w:rsidP="006570D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4F9B4A" wp14:editId="49052D84">
                      <wp:simplePos x="0" y="0"/>
                      <wp:positionH relativeFrom="column">
                        <wp:posOffset>5843270</wp:posOffset>
                      </wp:positionH>
                      <wp:positionV relativeFrom="paragraph">
                        <wp:posOffset>58420</wp:posOffset>
                      </wp:positionV>
                      <wp:extent cx="142875" cy="133350"/>
                      <wp:effectExtent l="0" t="0" r="28575" b="190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70D1" w:rsidRDefault="006570D1" w:rsidP="006570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04F9B4A" id="Text Box 52" o:spid="_x0000_s1063" type="#_x0000_t202" style="position:absolute;margin-left:460.1pt;margin-top:4.6pt;width:11.25pt;height:1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" fillcolor="window" strokeweight=".5pt">
                      <v:textbox>
                        <w:txbxContent>
                          <w:p w:rsidR="006570D1" w:rsidRDefault="006570D1" w:rsidP="006570D1"/>
                        </w:txbxContent>
                      </v:textbox>
                    </v:shape>
                  </w:pict>
                </mc:Fallback>
              </mc:AlternateContent>
            </w:r>
            <w:r w:rsidR="007E7E80" w:rsidRPr="007E7E80">
              <w:rPr>
                <w:sz w:val="24"/>
                <w:szCs w:val="24"/>
              </w:rPr>
              <w:t>5). Are you entitled to benefits under the Federal Black Lung Program?</w:t>
            </w:r>
            <w:r w:rsidR="006570D1">
              <w:rPr>
                <w:noProof/>
              </w:rPr>
              <w:t xml:space="preserve"> </w:t>
            </w:r>
            <w:r w:rsidR="00014F94">
              <w:rPr>
                <w:noProof/>
              </w:rPr>
              <w:t xml:space="preserve">                                                    Yes            No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64"/>
        <w:tblW w:w="11238" w:type="dxa"/>
        <w:tblLook w:val="04A0" w:firstRow="1" w:lastRow="0" w:firstColumn="1" w:lastColumn="0" w:noHBand="0" w:noVBand="1"/>
      </w:tblPr>
      <w:tblGrid>
        <w:gridCol w:w="3743"/>
        <w:gridCol w:w="576"/>
        <w:gridCol w:w="1300"/>
        <w:gridCol w:w="537"/>
        <w:gridCol w:w="1334"/>
        <w:gridCol w:w="1152"/>
        <w:gridCol w:w="2596"/>
      </w:tblGrid>
      <w:tr w:rsidR="00830565" w:rsidTr="00830565">
        <w:trPr>
          <w:trHeight w:val="564"/>
        </w:trPr>
        <w:tc>
          <w:tcPr>
            <w:tcW w:w="11238" w:type="dxa"/>
            <w:gridSpan w:val="7"/>
            <w:shd w:val="clear" w:color="auto" w:fill="D9D9D9" w:themeFill="background1" w:themeFillShade="D9"/>
          </w:tcPr>
          <w:p w:rsidR="00830565" w:rsidRPr="00C8608A" w:rsidRDefault="00830565" w:rsidP="00830565">
            <w:pPr>
              <w:jc w:val="center"/>
              <w:rPr>
                <w:b/>
                <w:i/>
                <w:sz w:val="24"/>
                <w:szCs w:val="24"/>
              </w:rPr>
            </w:pPr>
            <w:r w:rsidRPr="00C8608A">
              <w:rPr>
                <w:b/>
                <w:i/>
                <w:sz w:val="24"/>
                <w:szCs w:val="24"/>
              </w:rPr>
              <w:t>MINOR INFORMATION</w:t>
            </w:r>
          </w:p>
          <w:p w:rsidR="00830565" w:rsidRPr="00C97A52" w:rsidRDefault="00830565" w:rsidP="00830565">
            <w:pPr>
              <w:jc w:val="center"/>
              <w:rPr>
                <w:b/>
                <w:i/>
              </w:rPr>
            </w:pPr>
            <w:r w:rsidRPr="00C8608A">
              <w:rPr>
                <w:b/>
                <w:i/>
                <w:sz w:val="24"/>
                <w:szCs w:val="24"/>
              </w:rPr>
              <w:t>FINANCIALLY RESPONSIBLE PARTY – Please Provide Insurance Cards to the Receptionist</w:t>
            </w:r>
          </w:p>
        </w:tc>
      </w:tr>
      <w:tr w:rsidR="00830565" w:rsidRPr="0012673B" w:rsidTr="00830565">
        <w:trPr>
          <w:trHeight w:val="488"/>
        </w:trPr>
        <w:tc>
          <w:tcPr>
            <w:tcW w:w="4319" w:type="dxa"/>
            <w:gridSpan w:val="2"/>
          </w:tcPr>
          <w:p w:rsidR="00830565" w:rsidRDefault="00830565" w:rsidP="00830565">
            <w:pPr>
              <w:rPr>
                <w:sz w:val="20"/>
                <w:szCs w:val="20"/>
              </w:rPr>
            </w:pPr>
            <w:r w:rsidRPr="0012673B">
              <w:rPr>
                <w:sz w:val="20"/>
                <w:szCs w:val="20"/>
              </w:rPr>
              <w:t>FULL NAME:</w:t>
            </w:r>
          </w:p>
          <w:p w:rsidR="00830565" w:rsidRPr="0012673B" w:rsidRDefault="00830565" w:rsidP="00830565">
            <w:pPr>
              <w:rPr>
                <w:sz w:val="20"/>
                <w:szCs w:val="20"/>
              </w:rPr>
            </w:pPr>
          </w:p>
        </w:tc>
        <w:tc>
          <w:tcPr>
            <w:tcW w:w="3171" w:type="dxa"/>
            <w:gridSpan w:val="3"/>
          </w:tcPr>
          <w:p w:rsidR="00830565" w:rsidRPr="0012673B" w:rsidRDefault="00830565" w:rsidP="00830565">
            <w:pPr>
              <w:rPr>
                <w:sz w:val="20"/>
                <w:szCs w:val="20"/>
              </w:rPr>
            </w:pPr>
            <w:r w:rsidRPr="0012673B">
              <w:rPr>
                <w:sz w:val="20"/>
                <w:szCs w:val="20"/>
              </w:rPr>
              <w:t>SOCIAL SECURITY NO.:</w:t>
            </w:r>
          </w:p>
        </w:tc>
        <w:tc>
          <w:tcPr>
            <w:tcW w:w="3748" w:type="dxa"/>
            <w:gridSpan w:val="2"/>
          </w:tcPr>
          <w:p w:rsidR="00830565" w:rsidRPr="009F7480" w:rsidRDefault="00830565" w:rsidP="00830565">
            <w:pPr>
              <w:rPr>
                <w:sz w:val="20"/>
                <w:szCs w:val="20"/>
              </w:rPr>
            </w:pPr>
            <w:r w:rsidRPr="009F7480">
              <w:rPr>
                <w:sz w:val="20"/>
                <w:szCs w:val="20"/>
              </w:rPr>
              <w:t xml:space="preserve">BIRTH DATE:  </w:t>
            </w:r>
          </w:p>
          <w:p w:rsidR="00830565" w:rsidRPr="003813BA" w:rsidRDefault="00830565" w:rsidP="001F1FCC">
            <w:pPr>
              <w:spacing w:after="120"/>
              <w:rPr>
                <w:i/>
                <w:sz w:val="20"/>
                <w:szCs w:val="20"/>
              </w:rPr>
            </w:pPr>
            <w:r w:rsidRPr="003813BA">
              <w:rPr>
                <w:i/>
                <w:sz w:val="20"/>
                <w:szCs w:val="20"/>
              </w:rPr>
              <w:t xml:space="preserve">                             /          /</w:t>
            </w:r>
          </w:p>
        </w:tc>
      </w:tr>
      <w:tr w:rsidR="00830565" w:rsidTr="00830565">
        <w:trPr>
          <w:trHeight w:val="1100"/>
        </w:trPr>
        <w:tc>
          <w:tcPr>
            <w:tcW w:w="4319" w:type="dxa"/>
            <w:gridSpan w:val="2"/>
          </w:tcPr>
          <w:p w:rsidR="00830565" w:rsidRDefault="00830565" w:rsidP="00830565">
            <w:r>
              <w:t xml:space="preserve">HOME ADDRESS </w:t>
            </w:r>
          </w:p>
          <w:p w:rsidR="00830565" w:rsidRDefault="00830565" w:rsidP="00830565">
            <w:r>
              <w:t>(IF DIFFERENT FROM ABOVE</w:t>
            </w:r>
            <w:r w:rsidR="0094188A">
              <w:t>)</w:t>
            </w:r>
            <w:r>
              <w:t>:</w:t>
            </w:r>
          </w:p>
          <w:p w:rsidR="00830565" w:rsidRDefault="00830565" w:rsidP="00830565"/>
          <w:p w:rsidR="00830565" w:rsidRDefault="00830565" w:rsidP="00830565"/>
        </w:tc>
        <w:tc>
          <w:tcPr>
            <w:tcW w:w="1837" w:type="dxa"/>
            <w:gridSpan w:val="2"/>
          </w:tcPr>
          <w:p w:rsidR="00830565" w:rsidRDefault="00830565" w:rsidP="00830565">
            <w:r>
              <w:t>CITY:</w:t>
            </w:r>
          </w:p>
        </w:tc>
        <w:tc>
          <w:tcPr>
            <w:tcW w:w="2486" w:type="dxa"/>
            <w:gridSpan w:val="2"/>
          </w:tcPr>
          <w:p w:rsidR="00830565" w:rsidRDefault="00830565" w:rsidP="00830565">
            <w:r>
              <w:t>STATE:</w:t>
            </w:r>
          </w:p>
        </w:tc>
        <w:tc>
          <w:tcPr>
            <w:tcW w:w="2596" w:type="dxa"/>
          </w:tcPr>
          <w:p w:rsidR="00830565" w:rsidRDefault="00830565" w:rsidP="00830565">
            <w:r>
              <w:t>ZIP CODE:</w:t>
            </w:r>
          </w:p>
        </w:tc>
      </w:tr>
      <w:tr w:rsidR="00830565" w:rsidTr="00830565">
        <w:trPr>
          <w:trHeight w:val="809"/>
        </w:trPr>
        <w:tc>
          <w:tcPr>
            <w:tcW w:w="3743" w:type="dxa"/>
          </w:tcPr>
          <w:p w:rsidR="00830565" w:rsidRDefault="00830565" w:rsidP="00830565">
            <w:r>
              <w:t>HOME PHONE NO.:</w:t>
            </w:r>
          </w:p>
          <w:p w:rsidR="00830565" w:rsidRDefault="00830565" w:rsidP="007452C6">
            <w:r>
              <w:t>(      )</w:t>
            </w:r>
          </w:p>
        </w:tc>
        <w:tc>
          <w:tcPr>
            <w:tcW w:w="3747" w:type="dxa"/>
            <w:gridSpan w:val="4"/>
          </w:tcPr>
          <w:p w:rsidR="00830565" w:rsidRDefault="00830565" w:rsidP="00830565">
            <w:r>
              <w:t>CELL PHONE NO.:</w:t>
            </w:r>
          </w:p>
          <w:p w:rsidR="00830565" w:rsidRDefault="00830565" w:rsidP="007452C6">
            <w:r>
              <w:t>(      )</w:t>
            </w:r>
          </w:p>
        </w:tc>
        <w:tc>
          <w:tcPr>
            <w:tcW w:w="3748" w:type="dxa"/>
            <w:gridSpan w:val="2"/>
          </w:tcPr>
          <w:p w:rsidR="00830565" w:rsidRDefault="00830565" w:rsidP="00830565">
            <w:r>
              <w:t>RELATIONSHIP TO PATIENT:</w:t>
            </w:r>
          </w:p>
          <w:p w:rsidR="00830565" w:rsidRDefault="00830565" w:rsidP="00830565"/>
          <w:p w:rsidR="00830565" w:rsidRDefault="00830565" w:rsidP="00830565"/>
        </w:tc>
      </w:tr>
      <w:tr w:rsidR="00830565" w:rsidTr="00830565">
        <w:trPr>
          <w:trHeight w:val="534"/>
        </w:trPr>
        <w:tc>
          <w:tcPr>
            <w:tcW w:w="5619" w:type="dxa"/>
            <w:gridSpan w:val="3"/>
          </w:tcPr>
          <w:p w:rsidR="00830565" w:rsidRDefault="00830565" w:rsidP="00830565">
            <w:r>
              <w:t>EMPLOYER:</w:t>
            </w:r>
          </w:p>
        </w:tc>
        <w:tc>
          <w:tcPr>
            <w:tcW w:w="5619" w:type="dxa"/>
            <w:gridSpan w:val="4"/>
          </w:tcPr>
          <w:p w:rsidR="00830565" w:rsidRDefault="00830565" w:rsidP="00830565">
            <w:r>
              <w:t>EMPLOYER PHONE NO.:                        EXT.:</w:t>
            </w:r>
          </w:p>
          <w:p w:rsidR="00830565" w:rsidRDefault="00830565" w:rsidP="00830565"/>
        </w:tc>
      </w:tr>
      <w:tr w:rsidR="00830565" w:rsidTr="00830565">
        <w:trPr>
          <w:trHeight w:val="809"/>
        </w:trPr>
        <w:tc>
          <w:tcPr>
            <w:tcW w:w="4319" w:type="dxa"/>
            <w:gridSpan w:val="2"/>
          </w:tcPr>
          <w:p w:rsidR="00830565" w:rsidRDefault="00830565" w:rsidP="00830565">
            <w:r>
              <w:t xml:space="preserve">EMPLOYER ADDRESS: </w:t>
            </w:r>
          </w:p>
          <w:p w:rsidR="00830565" w:rsidRDefault="00830565" w:rsidP="00830565"/>
          <w:p w:rsidR="00830565" w:rsidRDefault="00830565" w:rsidP="00830565"/>
        </w:tc>
        <w:tc>
          <w:tcPr>
            <w:tcW w:w="1837" w:type="dxa"/>
            <w:gridSpan w:val="2"/>
          </w:tcPr>
          <w:p w:rsidR="00830565" w:rsidRDefault="00830565" w:rsidP="00830565">
            <w:r>
              <w:t>CITY:</w:t>
            </w:r>
          </w:p>
        </w:tc>
        <w:tc>
          <w:tcPr>
            <w:tcW w:w="2486" w:type="dxa"/>
            <w:gridSpan w:val="2"/>
          </w:tcPr>
          <w:p w:rsidR="00830565" w:rsidRDefault="00830565" w:rsidP="00830565">
            <w:r>
              <w:t>STATE:</w:t>
            </w:r>
          </w:p>
        </w:tc>
        <w:tc>
          <w:tcPr>
            <w:tcW w:w="2596" w:type="dxa"/>
          </w:tcPr>
          <w:p w:rsidR="00830565" w:rsidRDefault="00830565" w:rsidP="00830565">
            <w:r>
              <w:t>ZIP CODE:</w:t>
            </w:r>
          </w:p>
        </w:tc>
      </w:tr>
    </w:tbl>
    <w:p w:rsidR="00F778B6" w:rsidRDefault="00F778B6" w:rsidP="00BA25C3"/>
    <w:p w:rsidR="00062A02" w:rsidRDefault="00062A02" w:rsidP="00BA25C3"/>
    <w:p w:rsidR="0060715A" w:rsidRPr="00AA2B72" w:rsidRDefault="001529E4" w:rsidP="00BA25C3">
      <w:pPr>
        <w:rPr>
          <w:sz w:val="26"/>
          <w:szCs w:val="26"/>
        </w:rPr>
      </w:pPr>
      <w:r w:rsidRPr="00AA2B72">
        <w:rPr>
          <w:sz w:val="26"/>
          <w:szCs w:val="26"/>
        </w:rPr>
        <w:t>I hereby verify that this information is accurate</w:t>
      </w:r>
      <w:r w:rsidR="00AA2B72" w:rsidRPr="00AA2B72">
        <w:rPr>
          <w:sz w:val="26"/>
          <w:szCs w:val="26"/>
        </w:rPr>
        <w:t>.</w:t>
      </w:r>
    </w:p>
    <w:p w:rsidR="00AA2B72" w:rsidRPr="00AA2B72" w:rsidRDefault="00AA2B72" w:rsidP="00BA25C3">
      <w:pPr>
        <w:rPr>
          <w:sz w:val="26"/>
          <w:szCs w:val="26"/>
        </w:rPr>
      </w:pPr>
    </w:p>
    <w:p w:rsidR="001529E4" w:rsidRPr="00AA2B72" w:rsidRDefault="001529E4" w:rsidP="00BA25C3">
      <w:pPr>
        <w:rPr>
          <w:sz w:val="26"/>
          <w:szCs w:val="26"/>
        </w:rPr>
      </w:pPr>
      <w:r w:rsidRPr="00AA2B72">
        <w:rPr>
          <w:sz w:val="26"/>
          <w:szCs w:val="26"/>
        </w:rPr>
        <w:t>Signature ___________________________________________     Date _</w:t>
      </w:r>
      <w:r w:rsidR="00AA2B72">
        <w:rPr>
          <w:sz w:val="26"/>
          <w:szCs w:val="26"/>
        </w:rPr>
        <w:t>___</w:t>
      </w:r>
      <w:r w:rsidRPr="00AA2B72">
        <w:rPr>
          <w:sz w:val="26"/>
          <w:szCs w:val="26"/>
        </w:rPr>
        <w:t>__________</w:t>
      </w:r>
    </w:p>
    <w:p w:rsidR="0060715A" w:rsidRDefault="0060715A" w:rsidP="00BA25C3"/>
    <w:p w:rsidR="0060715A" w:rsidRPr="00BA25C3" w:rsidRDefault="0060715A" w:rsidP="00BA25C3"/>
    <w:sectPr w:rsidR="0060715A" w:rsidRPr="00BA25C3" w:rsidSect="003559E7">
      <w:headerReference w:type="default" r:id="rId8"/>
      <w:pgSz w:w="12240" w:h="15840" w:code="1"/>
      <w:pgMar w:top="907" w:right="1440" w:bottom="72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6D" w:rsidRDefault="007F086D" w:rsidP="0069672A">
      <w:pPr>
        <w:spacing w:after="0" w:line="240" w:lineRule="auto"/>
      </w:pPr>
      <w:r>
        <w:separator/>
      </w:r>
    </w:p>
  </w:endnote>
  <w:endnote w:type="continuationSeparator" w:id="0">
    <w:p w:rsidR="007F086D" w:rsidRDefault="007F086D" w:rsidP="0069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6D" w:rsidRDefault="007F086D" w:rsidP="0069672A">
      <w:pPr>
        <w:spacing w:after="0" w:line="240" w:lineRule="auto"/>
      </w:pPr>
      <w:r>
        <w:separator/>
      </w:r>
    </w:p>
  </w:footnote>
  <w:footnote w:type="continuationSeparator" w:id="0">
    <w:p w:rsidR="007F086D" w:rsidRDefault="007F086D" w:rsidP="0069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2A" w:rsidRDefault="00387FA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F40743" wp14:editId="1FC75807">
          <wp:simplePos x="0" y="0"/>
          <wp:positionH relativeFrom="column">
            <wp:posOffset>292735</wp:posOffset>
          </wp:positionH>
          <wp:positionV relativeFrom="paragraph">
            <wp:posOffset>-469852</wp:posOffset>
          </wp:positionV>
          <wp:extent cx="1369345" cy="602093"/>
          <wp:effectExtent l="0" t="0" r="2540" b="762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M PLL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345" cy="602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9299B" wp14:editId="400DDF5F">
              <wp:simplePos x="0" y="0"/>
              <wp:positionH relativeFrom="margin">
                <wp:posOffset>2110105</wp:posOffset>
              </wp:positionH>
              <wp:positionV relativeFrom="paragraph">
                <wp:posOffset>-395165</wp:posOffset>
              </wp:positionV>
              <wp:extent cx="3835644" cy="43961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5644" cy="4396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9672A" w:rsidRPr="0069672A" w:rsidRDefault="0069672A" w:rsidP="0069672A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9672A"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tient Regist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929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4" type="#_x0000_t202" style="position:absolute;margin-left:166.15pt;margin-top:-31.1pt;width:302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" filled="f" stroked="f">
              <v:textbox>
                <w:txbxContent>
                  <w:p w:rsidR="0069672A" w:rsidRPr="0069672A" w:rsidRDefault="0069672A" w:rsidP="0069672A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9672A">
                      <w:rPr>
                        <w:noProof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tient Registr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6D4F"/>
    <w:multiLevelType w:val="hybridMultilevel"/>
    <w:tmpl w:val="211EE5AA"/>
    <w:lvl w:ilvl="0" w:tplc="2E46B3E6">
      <w:numFmt w:val="bullet"/>
      <w:lvlText w:val="-"/>
      <w:lvlJc w:val="left"/>
      <w:pPr>
        <w:ind w:left="61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C3"/>
    <w:rsid w:val="00014F94"/>
    <w:rsid w:val="00062A02"/>
    <w:rsid w:val="00066414"/>
    <w:rsid w:val="00074DE3"/>
    <w:rsid w:val="000760AB"/>
    <w:rsid w:val="000A06DD"/>
    <w:rsid w:val="000C293B"/>
    <w:rsid w:val="000C4B4A"/>
    <w:rsid w:val="000D4F37"/>
    <w:rsid w:val="000F05FA"/>
    <w:rsid w:val="0012673B"/>
    <w:rsid w:val="00131EA2"/>
    <w:rsid w:val="001328F2"/>
    <w:rsid w:val="001529E4"/>
    <w:rsid w:val="001C121E"/>
    <w:rsid w:val="001D230E"/>
    <w:rsid w:val="001D2FED"/>
    <w:rsid w:val="001F1FCC"/>
    <w:rsid w:val="002130C5"/>
    <w:rsid w:val="00221621"/>
    <w:rsid w:val="0022526D"/>
    <w:rsid w:val="002400DC"/>
    <w:rsid w:val="00253ADA"/>
    <w:rsid w:val="002A14F2"/>
    <w:rsid w:val="002E6632"/>
    <w:rsid w:val="002F5D42"/>
    <w:rsid w:val="00300E9A"/>
    <w:rsid w:val="00325185"/>
    <w:rsid w:val="003477BB"/>
    <w:rsid w:val="00347E0E"/>
    <w:rsid w:val="003559E7"/>
    <w:rsid w:val="003813BA"/>
    <w:rsid w:val="0038170E"/>
    <w:rsid w:val="0038729D"/>
    <w:rsid w:val="00387FA0"/>
    <w:rsid w:val="003D05C4"/>
    <w:rsid w:val="003F06D7"/>
    <w:rsid w:val="004B33BF"/>
    <w:rsid w:val="004E0DDA"/>
    <w:rsid w:val="004F654B"/>
    <w:rsid w:val="004F714A"/>
    <w:rsid w:val="00545AAD"/>
    <w:rsid w:val="00561AA7"/>
    <w:rsid w:val="005769A6"/>
    <w:rsid w:val="005842CF"/>
    <w:rsid w:val="005A4A48"/>
    <w:rsid w:val="005D1780"/>
    <w:rsid w:val="005F267F"/>
    <w:rsid w:val="0060715A"/>
    <w:rsid w:val="006570D1"/>
    <w:rsid w:val="00675177"/>
    <w:rsid w:val="00684AC0"/>
    <w:rsid w:val="0069672A"/>
    <w:rsid w:val="006B6F04"/>
    <w:rsid w:val="006C281C"/>
    <w:rsid w:val="007077D5"/>
    <w:rsid w:val="00717608"/>
    <w:rsid w:val="0073057A"/>
    <w:rsid w:val="00740E41"/>
    <w:rsid w:val="007452C6"/>
    <w:rsid w:val="007475FE"/>
    <w:rsid w:val="00764A0C"/>
    <w:rsid w:val="0079114B"/>
    <w:rsid w:val="007C6BB1"/>
    <w:rsid w:val="007E7E80"/>
    <w:rsid w:val="007F086D"/>
    <w:rsid w:val="008131C8"/>
    <w:rsid w:val="008228CB"/>
    <w:rsid w:val="00830565"/>
    <w:rsid w:val="00837951"/>
    <w:rsid w:val="008605E3"/>
    <w:rsid w:val="00880F47"/>
    <w:rsid w:val="00883075"/>
    <w:rsid w:val="00884592"/>
    <w:rsid w:val="00897C3B"/>
    <w:rsid w:val="008C008A"/>
    <w:rsid w:val="008D5B48"/>
    <w:rsid w:val="00907EC5"/>
    <w:rsid w:val="009232F5"/>
    <w:rsid w:val="00936E6D"/>
    <w:rsid w:val="0094188A"/>
    <w:rsid w:val="00945B24"/>
    <w:rsid w:val="00956FC3"/>
    <w:rsid w:val="0098527A"/>
    <w:rsid w:val="009B748E"/>
    <w:rsid w:val="009F2F4D"/>
    <w:rsid w:val="009F7480"/>
    <w:rsid w:val="00A03303"/>
    <w:rsid w:val="00A33642"/>
    <w:rsid w:val="00A46700"/>
    <w:rsid w:val="00A72F7B"/>
    <w:rsid w:val="00AA2B72"/>
    <w:rsid w:val="00AA78D4"/>
    <w:rsid w:val="00AE42E0"/>
    <w:rsid w:val="00AE512D"/>
    <w:rsid w:val="00B14601"/>
    <w:rsid w:val="00B22513"/>
    <w:rsid w:val="00B22F3E"/>
    <w:rsid w:val="00B42EB8"/>
    <w:rsid w:val="00B7310E"/>
    <w:rsid w:val="00B82805"/>
    <w:rsid w:val="00BA25C3"/>
    <w:rsid w:val="00BF1DA5"/>
    <w:rsid w:val="00BF59CA"/>
    <w:rsid w:val="00BF6733"/>
    <w:rsid w:val="00BF7DDF"/>
    <w:rsid w:val="00C32888"/>
    <w:rsid w:val="00C8446C"/>
    <w:rsid w:val="00C8608A"/>
    <w:rsid w:val="00C97A52"/>
    <w:rsid w:val="00CA0AF1"/>
    <w:rsid w:val="00CE4305"/>
    <w:rsid w:val="00D263F7"/>
    <w:rsid w:val="00D31DB9"/>
    <w:rsid w:val="00D46FCE"/>
    <w:rsid w:val="00D5229A"/>
    <w:rsid w:val="00DA3E7A"/>
    <w:rsid w:val="00DB5100"/>
    <w:rsid w:val="00DF07D3"/>
    <w:rsid w:val="00E0437C"/>
    <w:rsid w:val="00E41B34"/>
    <w:rsid w:val="00E54EBB"/>
    <w:rsid w:val="00EA4506"/>
    <w:rsid w:val="00ED00BD"/>
    <w:rsid w:val="00F332E6"/>
    <w:rsid w:val="00F53EE9"/>
    <w:rsid w:val="00F778B6"/>
    <w:rsid w:val="00F87F7F"/>
    <w:rsid w:val="00FD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0A79F50-40BB-46DF-A9EA-0124FB34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72A"/>
  </w:style>
  <w:style w:type="paragraph" w:styleId="Footer">
    <w:name w:val="footer"/>
    <w:basedOn w:val="Normal"/>
    <w:link w:val="FooterChar"/>
    <w:uiPriority w:val="99"/>
    <w:unhideWhenUsed/>
    <w:rsid w:val="0069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72A"/>
  </w:style>
  <w:style w:type="paragraph" w:styleId="BalloonText">
    <w:name w:val="Balloon Text"/>
    <w:basedOn w:val="Normal"/>
    <w:link w:val="BalloonTextChar"/>
    <w:uiPriority w:val="99"/>
    <w:semiHidden/>
    <w:unhideWhenUsed/>
    <w:rsid w:val="00E0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3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0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0558-8587-4BBD-A970-1C64AE67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tle</dc:creator>
  <cp:keywords/>
  <dc:description/>
  <cp:lastModifiedBy>Julie Antle</cp:lastModifiedBy>
  <cp:revision>128</cp:revision>
  <cp:lastPrinted>2022-12-29T18:57:00Z</cp:lastPrinted>
  <dcterms:created xsi:type="dcterms:W3CDTF">2018-07-03T21:07:00Z</dcterms:created>
  <dcterms:modified xsi:type="dcterms:W3CDTF">2022-12-29T18:58:00Z</dcterms:modified>
</cp:coreProperties>
</file>